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3818" w14:textId="1487385A" w:rsidR="00EC0083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ESKISTAFÜNF</w:t>
      </w:r>
    </w:p>
    <w:p w14:paraId="119B8D43" w14:textId="645F6318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ZEHNZWANZIG</w:t>
      </w:r>
    </w:p>
    <w:p w14:paraId="7C0E6192" w14:textId="0E23A4E2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DREIVIERTEL</w:t>
      </w:r>
    </w:p>
    <w:p w14:paraId="2B3329F9" w14:textId="22A93C25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VORFUNKNACH</w:t>
      </w:r>
    </w:p>
    <w:p w14:paraId="129266A6" w14:textId="75801BC3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HALBAELFÜNF</w:t>
      </w:r>
    </w:p>
    <w:p w14:paraId="359C3F8F" w14:textId="53B3F743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EINSXAMZWEI</w:t>
      </w:r>
    </w:p>
    <w:p w14:paraId="38BBE42D" w14:textId="5DE3266A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DREIPMJVIER</w:t>
      </w:r>
    </w:p>
    <w:p w14:paraId="014B96CC" w14:textId="2269ED02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SECHSNLACHT</w:t>
      </w:r>
    </w:p>
    <w:p w14:paraId="697E8B39" w14:textId="0B280301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SIEBENZWÖLF</w:t>
      </w:r>
    </w:p>
    <w:p w14:paraId="5FFA21EC" w14:textId="5E9BF181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ZEHNEUNKUHR</w:t>
      </w:r>
    </w:p>
    <w:p w14:paraId="296BAB73" w14:textId="77777777" w:rsidR="001B557B" w:rsidRPr="003033B6" w:rsidRDefault="001B557B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</w:p>
    <w:p w14:paraId="0012EFF3" w14:textId="2223FC54" w:rsidR="001B557B" w:rsidRPr="003033B6" w:rsidRDefault="001B557B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Es</w:t>
      </w:r>
    </w:p>
    <w:p w14:paraId="1C5F0B14" w14:textId="7B4AA478" w:rsidR="001B557B" w:rsidRPr="003033B6" w:rsidRDefault="001B557B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Ist</w:t>
      </w:r>
    </w:p>
    <w:p w14:paraId="511E70B8" w14:textId="13827EED" w:rsidR="001B557B" w:rsidRPr="003033B6" w:rsidRDefault="001B557B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Fünf</w:t>
      </w:r>
    </w:p>
    <w:p w14:paraId="51709DDD" w14:textId="55523B6B" w:rsidR="001B557B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ehn</w:t>
      </w:r>
    </w:p>
    <w:p w14:paraId="7A763511" w14:textId="29A77919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wanzig</w:t>
      </w:r>
    </w:p>
    <w:p w14:paraId="0575359A" w14:textId="45D7031A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Drei</w:t>
      </w:r>
    </w:p>
    <w:p w14:paraId="3DA373C7" w14:textId="1557D950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Viertel</w:t>
      </w:r>
    </w:p>
    <w:p w14:paraId="20F4D5FB" w14:textId="2F52339A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Vor</w:t>
      </w:r>
    </w:p>
    <w:p w14:paraId="314C438C" w14:textId="33606C8D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Nach</w:t>
      </w:r>
    </w:p>
    <w:p w14:paraId="1982305C" w14:textId="48F54F6E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Halb</w:t>
      </w:r>
    </w:p>
    <w:p w14:paraId="39E8D3C1" w14:textId="6D8C7B59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Elf</w:t>
      </w:r>
    </w:p>
    <w:p w14:paraId="23D2987C" w14:textId="52410FFE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Fünf</w:t>
      </w:r>
    </w:p>
    <w:p w14:paraId="583201B1" w14:textId="6EEF2F54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Eins</w:t>
      </w:r>
    </w:p>
    <w:p w14:paraId="7CC5B60D" w14:textId="1063C41D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wei</w:t>
      </w:r>
    </w:p>
    <w:p w14:paraId="3B5FD5A2" w14:textId="71BAFFD5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Drei</w:t>
      </w:r>
    </w:p>
    <w:p w14:paraId="3FD362CE" w14:textId="797F8E02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Vier</w:t>
      </w:r>
    </w:p>
    <w:p w14:paraId="6D0CE1D4" w14:textId="14E20A25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Sechs</w:t>
      </w:r>
    </w:p>
    <w:p w14:paraId="666CC02D" w14:textId="484B9962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Acht</w:t>
      </w:r>
    </w:p>
    <w:p w14:paraId="464015A7" w14:textId="09D4B587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proofErr w:type="spellStart"/>
      <w:r w:rsidRPr="003033B6">
        <w:rPr>
          <w:rFonts w:ascii="Cairo" w:hAnsi="Cairo" w:cs="Cairo" w:hint="cs"/>
          <w:sz w:val="18"/>
          <w:szCs w:val="18"/>
          <w:lang w:val="de-CH"/>
        </w:rPr>
        <w:t>Sieven</w:t>
      </w:r>
      <w:proofErr w:type="spellEnd"/>
    </w:p>
    <w:p w14:paraId="2858B89C" w14:textId="57997DD4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wölf</w:t>
      </w:r>
    </w:p>
    <w:p w14:paraId="75BFECEF" w14:textId="550015DB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Zehn</w:t>
      </w:r>
    </w:p>
    <w:p w14:paraId="57875913" w14:textId="27C565FD" w:rsidR="00571111" w:rsidRPr="003033B6" w:rsidRDefault="00571111" w:rsidP="003033B6">
      <w:pPr>
        <w:pStyle w:val="ListParagraph"/>
        <w:numPr>
          <w:ilvl w:val="0"/>
          <w:numId w:val="3"/>
        </w:numPr>
        <w:rPr>
          <w:rFonts w:ascii="Cairo" w:hAnsi="Cairo" w:cs="Cairo"/>
          <w:sz w:val="18"/>
          <w:szCs w:val="18"/>
          <w:lang w:val="de-CH"/>
        </w:rPr>
      </w:pPr>
      <w:r w:rsidRPr="003033B6">
        <w:rPr>
          <w:rFonts w:ascii="Cairo" w:hAnsi="Cairo" w:cs="Cairo" w:hint="cs"/>
          <w:sz w:val="18"/>
          <w:szCs w:val="18"/>
          <w:lang w:val="de-CH"/>
        </w:rPr>
        <w:t>Uhr</w:t>
      </w:r>
    </w:p>
    <w:p w14:paraId="78961131" w14:textId="77777777" w:rsidR="00BC2D25" w:rsidRPr="003033B6" w:rsidRDefault="00BC2D25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</w:p>
    <w:p w14:paraId="25AEA1B4" w14:textId="77777777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</w:p>
    <w:p w14:paraId="7FED863D" w14:textId="0D8B5053" w:rsidR="00A20A19" w:rsidRPr="003033B6" w:rsidRDefault="00A20A19" w:rsidP="003033B6">
      <w:pPr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br w:type="page"/>
      </w:r>
    </w:p>
    <w:p w14:paraId="7FEA8DFC" w14:textId="7830EA5D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lastRenderedPageBreak/>
        <w:t>ITLISA</w:t>
      </w:r>
      <w:r w:rsidR="00485AC0" w:rsidRPr="003033B6">
        <w:rPr>
          <w:rFonts w:ascii="Cairo" w:hAnsi="Cairo" w:cs="Cairo" w:hint="cs"/>
          <w:spacing w:val="200"/>
          <w:sz w:val="18"/>
          <w:szCs w:val="18"/>
          <w:lang w:val="de-CH"/>
        </w:rPr>
        <w:t>K</w:t>
      </w: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AMPM</w:t>
      </w:r>
    </w:p>
    <w:p w14:paraId="4159B09B" w14:textId="7EAAB18C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de-CH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de-CH"/>
        </w:rPr>
        <w:t>ACQUARTERDC</w:t>
      </w:r>
    </w:p>
    <w:p w14:paraId="08B78702" w14:textId="0625C197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TWENTYFIVEX</w:t>
      </w:r>
    </w:p>
    <w:p w14:paraId="681E14D3" w14:textId="4381F2DF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HALFSTENFTO</w:t>
      </w:r>
    </w:p>
    <w:p w14:paraId="57FEB048" w14:textId="663C3B15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PASTERUNINE</w:t>
      </w:r>
    </w:p>
    <w:p w14:paraId="15D7B2C5" w14:textId="280D8FC8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ONESIXTHREE</w:t>
      </w:r>
    </w:p>
    <w:p w14:paraId="7A18560F" w14:textId="3DF1F720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FOURFIVETWO</w:t>
      </w:r>
    </w:p>
    <w:p w14:paraId="1E3BE854" w14:textId="11A5AE42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EIGHTELEVEN</w:t>
      </w:r>
    </w:p>
    <w:p w14:paraId="4C9BDD8D" w14:textId="50990662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SEVENTWELVE</w:t>
      </w:r>
    </w:p>
    <w:p w14:paraId="4461AEBC" w14:textId="68EFAA2A" w:rsidR="009C4134" w:rsidRPr="003033B6" w:rsidRDefault="009C4134" w:rsidP="003033B6">
      <w:pPr>
        <w:spacing w:after="120"/>
        <w:rPr>
          <w:rFonts w:ascii="Cairo" w:hAnsi="Cairo" w:cs="Cairo"/>
          <w:spacing w:val="200"/>
          <w:sz w:val="18"/>
          <w:szCs w:val="18"/>
          <w:lang w:val="en-US"/>
        </w:rPr>
      </w:pPr>
      <w:r w:rsidRPr="003033B6">
        <w:rPr>
          <w:rFonts w:ascii="Cairo" w:hAnsi="Cairo" w:cs="Cairo" w:hint="cs"/>
          <w:spacing w:val="200"/>
          <w:sz w:val="18"/>
          <w:szCs w:val="18"/>
          <w:lang w:val="en-US"/>
        </w:rPr>
        <w:t>TENSEOCLOCK</w:t>
      </w:r>
    </w:p>
    <w:p w14:paraId="31F8F767" w14:textId="6463B5AC" w:rsidR="00485AC0" w:rsidRPr="003033B6" w:rsidRDefault="00485AC0" w:rsidP="003033B6">
      <w:pPr>
        <w:rPr>
          <w:rFonts w:ascii="Cairo" w:hAnsi="Cairo" w:cs="Cairo"/>
          <w:spacing w:val="200"/>
          <w:sz w:val="18"/>
          <w:szCs w:val="18"/>
          <w:lang w:val="en-US"/>
        </w:rPr>
      </w:pPr>
    </w:p>
    <w:p w14:paraId="63FE25AC" w14:textId="27F83511" w:rsidR="009044FD" w:rsidRPr="003033B6" w:rsidRDefault="009044FD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br w:type="page"/>
      </w:r>
    </w:p>
    <w:p w14:paraId="5D73CAB4" w14:textId="6C279338" w:rsidR="00223D5A" w:rsidRPr="003033B6" w:rsidRDefault="008C5F5D" w:rsidP="003033B6">
      <w:pPr>
        <w:rPr>
          <w:rFonts w:ascii="Cairo" w:hAnsi="Cairo" w:cs="Cairo"/>
          <w:sz w:val="18"/>
          <w:szCs w:val="18"/>
          <w:shd w:val="clear" w:color="auto" w:fill="141414"/>
        </w:rPr>
      </w:pP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lastRenderedPageBreak/>
        <w:t>'TR'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 array(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bir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2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ik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3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üç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4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dört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5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</w:t>
      </w:r>
      <w:r w:rsidRPr="003033B6">
        <w:rPr>
          <w:rFonts w:ascii="Cairo" w:hAnsi="Cairo" w:cs="Cairo" w:hint="cs"/>
          <w:strike/>
          <w:sz w:val="18"/>
          <w:szCs w:val="18"/>
          <w:shd w:val="clear" w:color="auto" w:fill="141414"/>
        </w:rPr>
        <w:t>beş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6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altı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7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yed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8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sekiz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9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dokuz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0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on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1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on bir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12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on ik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20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yirmi',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  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25 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=&gt;</w:t>
      </w:r>
      <w:r w:rsidRPr="003033B6">
        <w:rPr>
          <w:rStyle w:val="apple-converted-space"/>
          <w:rFonts w:ascii="Cairo" w:hAnsi="Cairo" w:cs="Cairo" w:hint="cs"/>
          <w:sz w:val="18"/>
          <w:szCs w:val="18"/>
          <w:shd w:val="clear" w:color="auto" w:fill="141414"/>
        </w:rPr>
        <w:t> 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t>'yirmi beş'</w:t>
      </w:r>
      <w:r w:rsidRPr="003033B6">
        <w:rPr>
          <w:rFonts w:ascii="Cairo" w:hAnsi="Cairo" w:cs="Cairo" w:hint="cs"/>
          <w:sz w:val="18"/>
          <w:szCs w:val="18"/>
          <w:shd w:val="clear" w:color="auto" w:fill="141414"/>
        </w:rPr>
        <w:br/>
        <w:t>),</w:t>
      </w:r>
    </w:p>
    <w:p w14:paraId="12FDC7B6" w14:textId="3E3448C9" w:rsidR="008C5F5D" w:rsidRPr="003033B6" w:rsidRDefault="008C5F5D" w:rsidP="003033B6">
      <w:pPr>
        <w:pStyle w:val="HTMLPreformatted"/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    self::FULL          =&gt; "</w:t>
      </w:r>
      <w:r w:rsidRPr="003033B6">
        <w:rPr>
          <w:rFonts w:ascii="Cairo" w:hAnsi="Cairo" w:cs="Cairo" w:hint="cs"/>
          <w:strike/>
          <w:sz w:val="18"/>
          <w:szCs w:val="18"/>
        </w:rPr>
        <w:t>saat</w:t>
      </w:r>
      <w:r w:rsidRPr="003033B6">
        <w:rPr>
          <w:rFonts w:ascii="Cairo" w:hAnsi="Cairo" w:cs="Cairo" w:hint="cs"/>
          <w:sz w:val="18"/>
          <w:szCs w:val="18"/>
        </w:rPr>
        <w:t xml:space="preserve"> {HOURS} </w:t>
      </w:r>
      <w:r w:rsidRPr="003033B6">
        <w:rPr>
          <w:rFonts w:ascii="Cairo" w:hAnsi="Cairo" w:cs="Cairo" w:hint="cs"/>
          <w:strike/>
          <w:sz w:val="18"/>
          <w:szCs w:val="18"/>
        </w:rPr>
        <w:t>oldu</w:t>
      </w:r>
      <w:r w:rsidRPr="003033B6">
        <w:rPr>
          <w:rFonts w:ascii="Cairo" w:hAnsi="Cairo" w:cs="Cairo" w:hint="cs"/>
          <w:sz w:val="18"/>
          <w:szCs w:val="18"/>
        </w:rPr>
        <w:t>",</w:t>
      </w:r>
      <w:r w:rsidRPr="003033B6">
        <w:rPr>
          <w:rFonts w:ascii="Cairo" w:hAnsi="Cairo" w:cs="Cairo" w:hint="cs"/>
          <w:sz w:val="18"/>
          <w:szCs w:val="18"/>
        </w:rPr>
        <w:br/>
        <w:t xml:space="preserve">    self::MINUTES_PAST  =&gt; "{HOURS}'yi {MINUTES} </w:t>
      </w:r>
      <w:r w:rsidRPr="003033B6">
        <w:rPr>
          <w:rFonts w:ascii="Cairo" w:hAnsi="Cairo" w:cs="Cairo" w:hint="cs"/>
          <w:strike/>
          <w:sz w:val="18"/>
          <w:szCs w:val="18"/>
        </w:rPr>
        <w:t>geçiyor</w:t>
      </w:r>
      <w:r w:rsidRPr="003033B6">
        <w:rPr>
          <w:rFonts w:ascii="Cairo" w:hAnsi="Cairo" w:cs="Cairo" w:hint="cs"/>
          <w:sz w:val="18"/>
          <w:szCs w:val="18"/>
        </w:rPr>
        <w:t>",</w:t>
      </w:r>
      <w:r w:rsidRPr="003033B6">
        <w:rPr>
          <w:rFonts w:ascii="Cairo" w:hAnsi="Cairo" w:cs="Cairo" w:hint="cs"/>
          <w:sz w:val="18"/>
          <w:szCs w:val="18"/>
        </w:rPr>
        <w:br/>
        <w:t>    self::HALF_PAST     =&gt; "</w:t>
      </w:r>
      <w:r w:rsidRPr="003033B6">
        <w:rPr>
          <w:rFonts w:ascii="Cairo" w:hAnsi="Cairo" w:cs="Cairo" w:hint="cs"/>
          <w:strike/>
          <w:sz w:val="18"/>
          <w:szCs w:val="18"/>
        </w:rPr>
        <w:t>Saat</w:t>
      </w:r>
      <w:r w:rsidRPr="003033B6">
        <w:rPr>
          <w:rFonts w:ascii="Cairo" w:hAnsi="Cairo" w:cs="Cairo" w:hint="cs"/>
          <w:sz w:val="18"/>
          <w:szCs w:val="18"/>
        </w:rPr>
        <w:t xml:space="preserve"> {HOURS} </w:t>
      </w:r>
      <w:r w:rsidRPr="003033B6">
        <w:rPr>
          <w:rFonts w:ascii="Cairo" w:hAnsi="Cairo" w:cs="Cairo" w:hint="cs"/>
          <w:strike/>
          <w:sz w:val="18"/>
          <w:szCs w:val="18"/>
        </w:rPr>
        <w:t>buçukit</w:t>
      </w:r>
      <w:r w:rsidRPr="003033B6">
        <w:rPr>
          <w:rFonts w:ascii="Cairo" w:hAnsi="Cairo" w:cs="Cairo" w:hint="cs"/>
          <w:sz w:val="18"/>
          <w:szCs w:val="18"/>
        </w:rPr>
        <w:t>",</w:t>
      </w:r>
      <w:r w:rsidRPr="003033B6">
        <w:rPr>
          <w:rFonts w:ascii="Cairo" w:hAnsi="Cairo" w:cs="Cairo" w:hint="cs"/>
          <w:sz w:val="18"/>
          <w:szCs w:val="18"/>
        </w:rPr>
        <w:br/>
        <w:t>    self::QUARTER_PAST  =&gt; "</w:t>
      </w:r>
      <w:r w:rsidRPr="003033B6">
        <w:rPr>
          <w:rFonts w:ascii="Cairo" w:hAnsi="Cairo" w:cs="Cairo" w:hint="cs"/>
          <w:strike/>
          <w:sz w:val="18"/>
          <w:szCs w:val="18"/>
        </w:rPr>
        <w:t>Saat</w:t>
      </w:r>
      <w:r w:rsidRPr="003033B6">
        <w:rPr>
          <w:rFonts w:ascii="Cairo" w:hAnsi="Cairo" w:cs="Cairo" w:hint="cs"/>
          <w:sz w:val="18"/>
          <w:szCs w:val="18"/>
        </w:rPr>
        <w:t xml:space="preserve"> {HOURS}'yi dört </w:t>
      </w:r>
      <w:r w:rsidRPr="003033B6">
        <w:rPr>
          <w:rFonts w:ascii="Cairo" w:hAnsi="Cairo" w:cs="Cairo" w:hint="cs"/>
          <w:strike/>
          <w:sz w:val="18"/>
          <w:szCs w:val="18"/>
        </w:rPr>
        <w:t>geçiyo</w:t>
      </w:r>
      <w:r w:rsidRPr="003033B6">
        <w:rPr>
          <w:rFonts w:ascii="Cairo" w:hAnsi="Cairo" w:cs="Cairo" w:hint="cs"/>
          <w:sz w:val="18"/>
          <w:szCs w:val="18"/>
        </w:rPr>
        <w:t>r",</w:t>
      </w:r>
      <w:r w:rsidRPr="003033B6">
        <w:rPr>
          <w:rFonts w:ascii="Cairo" w:hAnsi="Cairo" w:cs="Cairo" w:hint="cs"/>
          <w:sz w:val="18"/>
          <w:szCs w:val="18"/>
        </w:rPr>
        <w:br/>
        <w:t xml:space="preserve">    self::QUARTER_TO    =&gt; "{HOURS}'ye </w:t>
      </w:r>
      <w:r w:rsidRPr="003033B6">
        <w:rPr>
          <w:rFonts w:ascii="Cairo" w:hAnsi="Cairo" w:cs="Cairo" w:hint="cs"/>
          <w:strike/>
          <w:sz w:val="18"/>
          <w:szCs w:val="18"/>
        </w:rPr>
        <w:t>çeyrek</w:t>
      </w:r>
      <w:r w:rsidRPr="003033B6">
        <w:rPr>
          <w:rFonts w:ascii="Cairo" w:hAnsi="Cairo" w:cs="Cairo" w:hint="cs"/>
          <w:sz w:val="18"/>
          <w:szCs w:val="18"/>
        </w:rPr>
        <w:t xml:space="preserve"> var",</w:t>
      </w:r>
      <w:r w:rsidRPr="003033B6">
        <w:rPr>
          <w:rFonts w:ascii="Cairo" w:hAnsi="Cairo" w:cs="Cairo" w:hint="cs"/>
          <w:sz w:val="18"/>
          <w:szCs w:val="18"/>
        </w:rPr>
        <w:br/>
        <w:t>    self::MINUTES_TO    =&gt; "{MINUTES}'ten {HOURS}'ye kadar",</w:t>
      </w:r>
    </w:p>
    <w:p w14:paraId="744FF824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</w:p>
    <w:p w14:paraId="0F52D42B" w14:textId="286607BF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Saat </w:t>
      </w:r>
      <w:r w:rsidRPr="003033B6">
        <w:rPr>
          <w:rFonts w:ascii="Cairo" w:hAnsi="Cairo" w:cs="Cairo" w:hint="cs"/>
          <w:sz w:val="18"/>
          <w:szCs w:val="18"/>
        </w:rPr>
        <w:t>– “Hour” or “Clock”</w:t>
      </w:r>
    </w:p>
    <w:p w14:paraId="0355107F" w14:textId="21B2E731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Geçiyor </w:t>
      </w:r>
      <w:r w:rsidRPr="003033B6">
        <w:rPr>
          <w:rFonts w:ascii="Cairo" w:hAnsi="Cairo" w:cs="Cairo" w:hint="cs"/>
          <w:sz w:val="18"/>
          <w:szCs w:val="18"/>
        </w:rPr>
        <w:t>– “Passing”</w:t>
      </w:r>
    </w:p>
    <w:p w14:paraId="03528779" w14:textId="77777777" w:rsidR="001A3EAC" w:rsidRPr="003033B6" w:rsidRDefault="001A3EA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Quarter past</w:t>
      </w:r>
    </w:p>
    <w:p w14:paraId="6816EE60" w14:textId="49956D9B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 xml:space="preserve">time past the hour, such as “five past nine,” you say the hour first, followed by </w:t>
      </w:r>
      <w:r w:rsidRPr="003033B6">
        <w:rPr>
          <w:rFonts w:hint="cs"/>
        </w:rPr>
        <w:fldChar w:fldCharType="begin"/>
      </w:r>
      <w:r w:rsidRPr="003033B6">
        <w:rPr>
          <w:rFonts w:ascii="Cairo" w:hAnsi="Cairo" w:cs="Cairo" w:hint="cs"/>
          <w:sz w:val="18"/>
          <w:szCs w:val="18"/>
        </w:rPr>
        <w:instrText>HYPERLINK "https://en.wiktionary.org/wiki/Appendix:Turkish_suffixes"</w:instrText>
      </w:r>
      <w:r w:rsidRPr="003033B6">
        <w:rPr>
          <w:rFonts w:hint="cs"/>
        </w:rPr>
      </w:r>
      <w:r w:rsidRPr="003033B6">
        <w:rPr>
          <w:rFonts w:hint="cs"/>
        </w:rPr>
        <w:fldChar w:fldCharType="separate"/>
      </w:r>
      <w:r w:rsidRPr="003033B6">
        <w:rPr>
          <w:rStyle w:val="Hyperlink"/>
          <w:rFonts w:ascii="Cairo" w:hAnsi="Cairo" w:cs="Cairo" w:hint="cs"/>
          <w:sz w:val="18"/>
          <w:szCs w:val="18"/>
        </w:rPr>
        <w:t>a suffix</w:t>
      </w:r>
      <w:r w:rsidRPr="003033B6">
        <w:rPr>
          <w:rStyle w:val="Hyperlink"/>
          <w:rFonts w:ascii="Cairo" w:hAnsi="Cairo" w:cs="Cairo" w:hint="cs"/>
          <w:sz w:val="18"/>
          <w:szCs w:val="18"/>
        </w:rPr>
        <w:fldChar w:fldCharType="end"/>
      </w:r>
      <w:r w:rsidRPr="003033B6">
        <w:rPr>
          <w:rFonts w:ascii="Cairo" w:hAnsi="Cairo" w:cs="Cairo" w:hint="cs"/>
          <w:sz w:val="18"/>
          <w:szCs w:val="18"/>
        </w:rPr>
        <w:t>.</w:t>
      </w:r>
    </w:p>
    <w:p w14:paraId="42738643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If the hour ends with a vowel, then it takes a buffer,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y</w:t>
      </w:r>
      <w:r w:rsidRPr="003033B6">
        <w:rPr>
          <w:rFonts w:ascii="Cairo" w:hAnsi="Cairo" w:cs="Cairo" w:hint="cs"/>
          <w:sz w:val="18"/>
          <w:szCs w:val="18"/>
        </w:rPr>
        <w:t xml:space="preserve">, then a suffix, eithe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ı</w:t>
      </w:r>
      <w:r w:rsidRPr="003033B6">
        <w:rPr>
          <w:rFonts w:ascii="Cairo" w:hAnsi="Cairo" w:cs="Cairo" w:hint="cs"/>
          <w:sz w:val="18"/>
          <w:szCs w:val="18"/>
        </w:rPr>
        <w:t xml:space="preserve"> o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i</w:t>
      </w:r>
      <w:r w:rsidRPr="003033B6">
        <w:rPr>
          <w:rFonts w:ascii="Cairo" w:hAnsi="Cairo" w:cs="Cairo" w:hint="cs"/>
          <w:sz w:val="18"/>
          <w:szCs w:val="18"/>
        </w:rPr>
        <w:t>.</w:t>
      </w:r>
    </w:p>
    <w:p w14:paraId="64F2A0DD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–   If the hour ends with a consonant, then it takes one of the following suffixes based on the</w:t>
      </w:r>
      <w:r w:rsidRPr="003033B6">
        <w:rPr>
          <w:rFonts w:hint="cs"/>
        </w:rPr>
        <w:fldChar w:fldCharType="begin"/>
      </w:r>
      <w:r w:rsidRPr="003033B6">
        <w:rPr>
          <w:rFonts w:ascii="Cairo" w:hAnsi="Cairo" w:cs="Cairo" w:hint="cs"/>
          <w:sz w:val="18"/>
          <w:szCs w:val="18"/>
        </w:rPr>
        <w:instrText>HYPERLINK "https://en.wikipedia.org/wiki/Vowel_harmony"</w:instrText>
      </w:r>
      <w:r w:rsidRPr="003033B6">
        <w:rPr>
          <w:rFonts w:hint="cs"/>
        </w:rPr>
      </w:r>
      <w:r w:rsidRPr="003033B6">
        <w:rPr>
          <w:rFonts w:hint="cs"/>
        </w:rPr>
        <w:fldChar w:fldCharType="separate"/>
      </w:r>
      <w:r w:rsidRPr="003033B6">
        <w:rPr>
          <w:rStyle w:val="Hyperlink"/>
          <w:rFonts w:ascii="Cairo" w:hAnsi="Cairo" w:cs="Cairo" w:hint="cs"/>
          <w:sz w:val="18"/>
          <w:szCs w:val="18"/>
        </w:rPr>
        <w:t xml:space="preserve"> Turkish vowel harmony rules</w:t>
      </w:r>
      <w:r w:rsidRPr="003033B6">
        <w:rPr>
          <w:rStyle w:val="Hyperlink"/>
          <w:rFonts w:ascii="Cairo" w:hAnsi="Cairo" w:cs="Cairo" w:hint="cs"/>
          <w:sz w:val="18"/>
          <w:szCs w:val="18"/>
        </w:rPr>
        <w:fldChar w:fldCharType="end"/>
      </w:r>
      <w:r w:rsidRPr="003033B6">
        <w:rPr>
          <w:rFonts w:ascii="Cairo" w:hAnsi="Cairo" w:cs="Cairo" w:hint="cs"/>
          <w:sz w:val="18"/>
          <w:szCs w:val="18"/>
        </w:rPr>
        <w:t>:</w:t>
      </w:r>
    </w:p>
    <w:p w14:paraId="4B122709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-i, -ı, -u, </w:t>
      </w:r>
      <w:r w:rsidRPr="003033B6">
        <w:rPr>
          <w:rFonts w:ascii="Cairo" w:hAnsi="Cairo" w:cs="Cairo" w:hint="cs"/>
          <w:sz w:val="18"/>
          <w:szCs w:val="18"/>
        </w:rPr>
        <w:t>or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ü</w:t>
      </w:r>
      <w:r w:rsidRPr="003033B6">
        <w:rPr>
          <w:rFonts w:ascii="Cairo" w:hAnsi="Cairo" w:cs="Cairo" w:hint="cs"/>
          <w:sz w:val="18"/>
          <w:szCs w:val="18"/>
        </w:rPr>
        <w:t>.</w:t>
      </w:r>
    </w:p>
    <w:p w14:paraId="17E6AA78" w14:textId="7F6F4D71" w:rsidR="001A3EAC" w:rsidRPr="003033B6" w:rsidRDefault="001A3EAC" w:rsidP="003033B6">
      <w:pPr>
        <w:rPr>
          <w:rFonts w:ascii="Cairo" w:hAnsi="Cairo" w:cs="Cairo"/>
          <w:sz w:val="18"/>
          <w:szCs w:val="18"/>
          <w:lang w:val="en-US"/>
        </w:rPr>
      </w:pPr>
      <w:r w:rsidRPr="003033B6">
        <w:rPr>
          <w:rFonts w:ascii="Cairo" w:hAnsi="Cairo" w:cs="Cairo" w:hint="cs"/>
          <w:sz w:val="18"/>
          <w:szCs w:val="18"/>
        </w:rPr>
        <w:t>Then you can add the minutes followed by the word “past.”</w:t>
      </w:r>
      <w:r w:rsidRPr="003033B6">
        <w:rPr>
          <w:rFonts w:ascii="Cairo" w:hAnsi="Cairo" w:cs="Cairo" w:hint="cs"/>
          <w:sz w:val="18"/>
          <w:szCs w:val="18"/>
          <w:lang w:val="en-US"/>
        </w:rPr>
        <w:t xml:space="preserve"> </w:t>
      </w:r>
      <w:r w:rsidRPr="003033B6">
        <w:rPr>
          <w:rFonts w:ascii="Cairo" w:hAnsi="Cairo" w:cs="Cairo" w:hint="cs"/>
          <w:sz w:val="18"/>
          <w:szCs w:val="18"/>
        </w:rPr>
        <w:t>in Turkish, the past form of the verb “to pass” isn’t used; the present continuous form of the verb is used</w:t>
      </w:r>
    </w:p>
    <w:p w14:paraId="40A4CCED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</w:p>
    <w:p w14:paraId="4B077A74" w14:textId="0A7AECB3" w:rsidR="00B8626C" w:rsidRPr="003033B6" w:rsidRDefault="001A3EAC" w:rsidP="003033B6">
      <w:pPr>
        <w:rPr>
          <w:rFonts w:ascii="Cairo" w:hAnsi="Cairo" w:cs="Cairo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Sabah beş </w:t>
      </w:r>
      <w:r w:rsidRPr="003033B6">
        <w:rPr>
          <w:rFonts w:ascii="Cairo" w:hAnsi="Cairo" w:cs="Cairo" w:hint="cs"/>
          <w:sz w:val="18"/>
          <w:szCs w:val="18"/>
        </w:rPr>
        <w:t>– “Five a.m.” (Five in the morning)</w:t>
      </w:r>
    </w:p>
    <w:p w14:paraId="1C4B4724" w14:textId="34FE437A" w:rsidR="001A3EAC" w:rsidRPr="003033B6" w:rsidRDefault="001A3EAC" w:rsidP="003033B6">
      <w:pPr>
        <w:rPr>
          <w:rFonts w:ascii="Cairo" w:hAnsi="Cairo" w:cs="Cairo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Akşam yedi </w:t>
      </w:r>
      <w:r w:rsidRPr="003033B6">
        <w:rPr>
          <w:rFonts w:ascii="Cairo" w:hAnsi="Cairo" w:cs="Cairo" w:hint="cs"/>
          <w:sz w:val="18"/>
          <w:szCs w:val="18"/>
        </w:rPr>
        <w:t>– “Seven p.m.” (Seven in the evening)</w:t>
      </w:r>
    </w:p>
    <w:p w14:paraId="00B6EFF6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Time to the Hour</w:t>
      </w:r>
    </w:p>
    <w:p w14:paraId="7EC858B0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</w:p>
    <w:p w14:paraId="268E2C53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To tell the time to the hour, the hour comes first, followed by:</w:t>
      </w:r>
    </w:p>
    <w:p w14:paraId="3747465F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 xml:space="preserve">The buffer,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y</w:t>
      </w:r>
      <w:r w:rsidRPr="003033B6">
        <w:rPr>
          <w:rFonts w:ascii="Cairo" w:hAnsi="Cairo" w:cs="Cairo" w:hint="cs"/>
          <w:sz w:val="18"/>
          <w:szCs w:val="18"/>
        </w:rPr>
        <w:t>, then a suffix, either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e</w:t>
      </w:r>
      <w:r w:rsidRPr="003033B6">
        <w:rPr>
          <w:rFonts w:ascii="Cairo" w:hAnsi="Cairo" w:cs="Cairo" w:hint="cs"/>
          <w:sz w:val="18"/>
          <w:szCs w:val="18"/>
        </w:rPr>
        <w:t xml:space="preserve"> o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a</w:t>
      </w:r>
      <w:r w:rsidRPr="003033B6">
        <w:rPr>
          <w:rFonts w:ascii="Cairo" w:hAnsi="Cairo" w:cs="Cairo" w:hint="cs"/>
          <w:sz w:val="18"/>
          <w:szCs w:val="18"/>
        </w:rPr>
        <w:t>, if the hour ends with a vowel.</w:t>
      </w:r>
    </w:p>
    <w:p w14:paraId="4463694D" w14:textId="77777777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t>A suffix, either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 -e</w:t>
      </w:r>
      <w:r w:rsidRPr="003033B6">
        <w:rPr>
          <w:rFonts w:ascii="Cairo" w:hAnsi="Cairo" w:cs="Cairo" w:hint="cs"/>
          <w:sz w:val="18"/>
          <w:szCs w:val="18"/>
        </w:rPr>
        <w:t xml:space="preserve"> or </w:t>
      </w: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>-a</w:t>
      </w:r>
      <w:r w:rsidRPr="003033B6">
        <w:rPr>
          <w:rFonts w:ascii="Cairo" w:hAnsi="Cairo" w:cs="Cairo" w:hint="cs"/>
          <w:sz w:val="18"/>
          <w:szCs w:val="18"/>
        </w:rPr>
        <w:t>, if the hour ends with a consonant.</w:t>
      </w:r>
    </w:p>
    <w:p w14:paraId="437A0A25" w14:textId="1E9C54BB" w:rsidR="00B8626C" w:rsidRPr="003033B6" w:rsidRDefault="00B8626C" w:rsidP="003033B6">
      <w:pPr>
        <w:rPr>
          <w:rStyle w:val="Emphasis"/>
          <w:rFonts w:ascii="Cairo" w:hAnsi="Cairo" w:cs="Cairo"/>
          <w:i w:val="0"/>
          <w:iCs w:val="0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lastRenderedPageBreak/>
        <w:t>Then add the minute and the word that corresponds to “to.”</w:t>
      </w:r>
    </w:p>
    <w:p w14:paraId="2D6345E0" w14:textId="491EF3C1" w:rsidR="00B8626C" w:rsidRPr="003033B6" w:rsidRDefault="00B8626C" w:rsidP="003033B6">
      <w:pPr>
        <w:rPr>
          <w:rFonts w:ascii="Cairo" w:hAnsi="Cairo" w:cs="Cairo"/>
          <w:sz w:val="18"/>
          <w:szCs w:val="18"/>
        </w:rPr>
      </w:pPr>
      <w:r w:rsidRPr="003033B6">
        <w:rPr>
          <w:rStyle w:val="Emphasis"/>
          <w:rFonts w:ascii="Cairo" w:hAnsi="Cairo" w:cs="Cairo" w:hint="cs"/>
          <w:i w:val="0"/>
          <w:iCs w:val="0"/>
          <w:sz w:val="18"/>
          <w:szCs w:val="18"/>
        </w:rPr>
        <w:t xml:space="preserve">Var </w:t>
      </w:r>
      <w:r w:rsidRPr="003033B6">
        <w:rPr>
          <w:rFonts w:ascii="Cairo" w:hAnsi="Cairo" w:cs="Cairo" w:hint="cs"/>
          <w:sz w:val="18"/>
          <w:szCs w:val="18"/>
        </w:rPr>
        <w:t>– “There is/there are” (used for “to”)</w:t>
      </w:r>
    </w:p>
    <w:p w14:paraId="696FD6A8" w14:textId="4F0CA175" w:rsidR="00B8626C" w:rsidRPr="003033B6" w:rsidRDefault="00B8626C" w:rsidP="003033B6">
      <w:pPr>
        <w:rPr>
          <w:rFonts w:ascii="Cairo" w:hAnsi="Cairo" w:cs="Cairo"/>
          <w:caps/>
          <w:sz w:val="18"/>
          <w:szCs w:val="18"/>
          <w:lang w:val="en-US"/>
        </w:rPr>
      </w:pPr>
      <w:r w:rsidRPr="003033B6">
        <w:rPr>
          <w:rFonts w:ascii="Cairo" w:hAnsi="Cairo" w:cs="Cairo" w:hint="cs"/>
          <w:caps/>
          <w:sz w:val="18"/>
          <w:szCs w:val="18"/>
        </w:rPr>
        <w:t>Quarter to</w:t>
      </w:r>
      <w:r w:rsidRPr="003033B6">
        <w:rPr>
          <w:rFonts w:ascii="Cairo" w:hAnsi="Cairo" w:cs="Cairo" w:hint="cs"/>
          <w:caps/>
          <w:sz w:val="18"/>
          <w:szCs w:val="18"/>
          <w:lang w:val="en-US"/>
        </w:rPr>
        <w:t xml:space="preserve">: </w:t>
      </w:r>
      <w:r w:rsidRPr="003033B6">
        <w:rPr>
          <w:rStyle w:val="Emphasis"/>
          <w:rFonts w:ascii="Cairo" w:hAnsi="Cairo" w:cs="Cairo" w:hint="cs"/>
          <w:i w:val="0"/>
          <w:iCs w:val="0"/>
          <w:caps/>
          <w:sz w:val="18"/>
          <w:szCs w:val="18"/>
        </w:rPr>
        <w:t xml:space="preserve">çeyrek </w:t>
      </w:r>
      <w:r w:rsidRPr="003033B6">
        <w:rPr>
          <w:rFonts w:ascii="Cairo" w:hAnsi="Cairo" w:cs="Cairo" w:hint="cs"/>
          <w:caps/>
          <w:sz w:val="18"/>
          <w:szCs w:val="18"/>
        </w:rPr>
        <w:t>(“quarter”) is used where the minutes are placed</w:t>
      </w:r>
    </w:p>
    <w:p w14:paraId="66861D09" w14:textId="77777777" w:rsidR="00943B2C" w:rsidRPr="003033B6" w:rsidRDefault="00943B2C" w:rsidP="003033B6">
      <w:pPr>
        <w:pStyle w:val="HTMLPreformatted"/>
        <w:rPr>
          <w:rFonts w:ascii="Cairo" w:hAnsi="Cairo" w:cs="Cairo"/>
          <w:caps/>
          <w:sz w:val="18"/>
          <w:szCs w:val="18"/>
        </w:rPr>
      </w:pPr>
    </w:p>
    <w:p w14:paraId="7D860AAB" w14:textId="042694F2" w:rsidR="001A3EAC" w:rsidRPr="003033B6" w:rsidRDefault="008E1D06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Saat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x</w:t>
      </w:r>
      <w:r w:rsidR="001A3EAC" w:rsidRPr="003033B6">
        <w:rPr>
          <w:rFonts w:ascii="Cairo" w:hAnsi="Cairo" w:cs="Cairo" w:hint="cs"/>
          <w:caps/>
          <w:spacing w:val="200"/>
          <w:sz w:val="18"/>
          <w:szCs w:val="18"/>
        </w:rPr>
        <w:t>SABAH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d</w:t>
      </w:r>
    </w:p>
    <w:p w14:paraId="30BDAD21" w14:textId="66061DC0" w:rsidR="00943B2C" w:rsidRPr="003033B6" w:rsidRDefault="001A3EAC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AKşAm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N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on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JKL</w:t>
      </w:r>
    </w:p>
    <w:p w14:paraId="1FADD9A5" w14:textId="6B22EE66" w:rsidR="008E1D06" w:rsidRPr="003033B6" w:rsidRDefault="001A3EAC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bir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U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iki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Y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üç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i</w:t>
      </w:r>
    </w:p>
    <w:p w14:paraId="0D56028D" w14:textId="43A10618" w:rsidR="008E1D06" w:rsidRPr="003033B6" w:rsidRDefault="001A3EAC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dört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a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BEş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dig</w:t>
      </w:r>
    </w:p>
    <w:p w14:paraId="62744724" w14:textId="58059F2B" w:rsidR="008E1D06" w:rsidRPr="003033B6" w:rsidRDefault="001A3EAC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altı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v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yedi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ef</w:t>
      </w:r>
    </w:p>
    <w:p w14:paraId="021E4BC4" w14:textId="367C2396" w:rsidR="00223D5A" w:rsidRPr="003033B6" w:rsidRDefault="001A3EAC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sekiz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h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dokuz</w:t>
      </w:r>
    </w:p>
    <w:p w14:paraId="44164AB9" w14:textId="1CCA0EA1" w:rsidR="00223D5A" w:rsidRPr="003033B6" w:rsidRDefault="00C3371A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YIRMI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p</w:t>
      </w:r>
      <w:r w:rsidR="001A3EAC" w:rsidRPr="003033B6">
        <w:rPr>
          <w:rFonts w:ascii="Cairo" w:hAnsi="Cairo" w:cs="Cairo" w:hint="cs"/>
          <w:caps/>
          <w:spacing w:val="200"/>
          <w:sz w:val="18"/>
          <w:szCs w:val="18"/>
        </w:rPr>
        <w:t>BEş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ud</w:t>
      </w:r>
    </w:p>
    <w:p w14:paraId="51B4AC98" w14:textId="307FDE25" w:rsidR="00223D5A" w:rsidRPr="003033B6" w:rsidRDefault="00123624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z</w:t>
      </w:r>
      <w:r w:rsidR="00C3371A" w:rsidRPr="003033B6">
        <w:rPr>
          <w:rFonts w:ascii="Cairo" w:hAnsi="Cairo" w:cs="Cairo" w:hint="cs"/>
          <w:caps/>
          <w:spacing w:val="200"/>
          <w:sz w:val="18"/>
          <w:szCs w:val="18"/>
        </w:rPr>
        <w:t>on</w:t>
      </w:r>
      <w:r w:rsidRPr="003033B6">
        <w:rPr>
          <w:rFonts w:ascii="Cairo" w:hAnsi="Cairo" w:cs="Cairo" w:hint="cs"/>
          <w:caps/>
          <w:spacing w:val="200"/>
          <w:sz w:val="18"/>
          <w:szCs w:val="18"/>
        </w:rPr>
        <w:t>y</w:t>
      </w:r>
      <w:r w:rsidR="008E1D06" w:rsidRPr="003033B6">
        <w:rPr>
          <w:rFonts w:ascii="Cairo" w:hAnsi="Cairo" w:cs="Cairo" w:hint="cs"/>
          <w:caps/>
          <w:spacing w:val="200"/>
          <w:sz w:val="18"/>
          <w:szCs w:val="18"/>
        </w:rPr>
        <w:t>çeyrek</w:t>
      </w:r>
      <w:r w:rsidRPr="003033B6">
        <w:rPr>
          <w:rFonts w:ascii="Cairo" w:hAnsi="Cairo" w:cs="Cairo" w:hint="cs"/>
          <w:caps/>
          <w:spacing w:val="200"/>
          <w:sz w:val="18"/>
          <w:szCs w:val="18"/>
        </w:rPr>
        <w:t>s</w:t>
      </w:r>
    </w:p>
    <w:p w14:paraId="459AFB9D" w14:textId="3B7C376B" w:rsidR="00B8626C" w:rsidRPr="003033B6" w:rsidRDefault="00C3371A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var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mg</w:t>
      </w:r>
      <w:r w:rsidR="00B8626C" w:rsidRPr="003033B6">
        <w:rPr>
          <w:rFonts w:ascii="Cairo" w:hAnsi="Cairo" w:cs="Cairo" w:hint="cs"/>
          <w:caps/>
          <w:spacing w:val="200"/>
          <w:sz w:val="18"/>
          <w:szCs w:val="18"/>
        </w:rPr>
        <w:t>Buçuk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L</w:t>
      </w:r>
    </w:p>
    <w:p w14:paraId="681C291E" w14:textId="0AA72DBB" w:rsidR="00223D5A" w:rsidRPr="003033B6" w:rsidRDefault="00223D5A" w:rsidP="003033B6">
      <w:pPr>
        <w:spacing w:after="120"/>
        <w:rPr>
          <w:rFonts w:ascii="Cairo" w:hAnsi="Cairo" w:cs="Cairo"/>
          <w:caps/>
          <w:spacing w:val="200"/>
          <w:sz w:val="18"/>
          <w:szCs w:val="18"/>
        </w:rPr>
      </w:pPr>
      <w:r w:rsidRPr="003033B6">
        <w:rPr>
          <w:rFonts w:ascii="Cairo" w:hAnsi="Cairo" w:cs="Cairo" w:hint="cs"/>
          <w:caps/>
          <w:spacing w:val="200"/>
          <w:sz w:val="18"/>
          <w:szCs w:val="18"/>
        </w:rPr>
        <w:t>geçiyor</w:t>
      </w:r>
      <w:r w:rsidR="00123624" w:rsidRPr="003033B6">
        <w:rPr>
          <w:rFonts w:ascii="Cairo" w:hAnsi="Cairo" w:cs="Cairo" w:hint="cs"/>
          <w:caps/>
          <w:spacing w:val="200"/>
          <w:sz w:val="18"/>
          <w:szCs w:val="18"/>
        </w:rPr>
        <w:t>ctbo</w:t>
      </w:r>
    </w:p>
    <w:p w14:paraId="42C138A3" w14:textId="09A6A487" w:rsidR="009044FD" w:rsidRPr="003033B6" w:rsidRDefault="009044FD" w:rsidP="003033B6">
      <w:pPr>
        <w:rPr>
          <w:rFonts w:ascii="Cairo" w:hAnsi="Cairo" w:cs="Cairo"/>
          <w:sz w:val="18"/>
          <w:szCs w:val="18"/>
        </w:rPr>
      </w:pPr>
      <w:r w:rsidRPr="003033B6">
        <w:rPr>
          <w:rFonts w:ascii="Cairo" w:hAnsi="Cairo" w:cs="Cairo" w:hint="cs"/>
          <w:sz w:val="18"/>
          <w:szCs w:val="18"/>
        </w:rPr>
        <w:br w:type="page"/>
      </w:r>
    </w:p>
    <w:p w14:paraId="36292BCE" w14:textId="090480C1" w:rsidR="00B44F7D" w:rsidRPr="003033B6" w:rsidRDefault="00B44F7D" w:rsidP="003033B6">
      <w:pPr>
        <w:pStyle w:val="HTMLPreformatted"/>
        <w:tabs>
          <w:tab w:val="clear" w:pos="916"/>
          <w:tab w:val="clear" w:pos="1832"/>
          <w:tab w:val="left" w:pos="1843"/>
        </w:tabs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lastRenderedPageBreak/>
        <w:t>今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✿◠‿◠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Cairo" w:eastAsia="MS Mincho" w:hAnsi="Cairo" w:cs="Cairo" w:hint="cs"/>
          <w:sz w:val="18"/>
          <w:szCs w:val="18"/>
        </w:rPr>
        <w:t>は</w:t>
      </w:r>
      <w:r w:rsidRPr="003033B6">
        <w:rPr>
          <w:rFonts w:ascii="Cairo" w:eastAsia="MS Mincho" w:hAnsi="Cairo" w:cs="Cairo" w:hint="cs"/>
          <w:sz w:val="18"/>
          <w:szCs w:val="18"/>
        </w:rPr>
        <w:t>0_O</w:t>
      </w:r>
    </w:p>
    <w:p w14:paraId="4390774A" w14:textId="78540E1E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十一二三四五六七八九時</w:t>
      </w:r>
      <w:proofErr w:type="spellEnd"/>
    </w:p>
    <w:p w14:paraId="3A5D130D" w14:textId="194C7834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一二三四五</w:t>
      </w:r>
      <w:proofErr w:type="spellEnd"/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☆</w:t>
      </w:r>
      <w:r w:rsidRPr="003033B6">
        <w:rPr>
          <w:rFonts w:ascii="Cambria" w:eastAsia="MS Mincho" w:hAnsi="Cambria" w:cs="Cambria"/>
          <w:sz w:val="18"/>
          <w:szCs w:val="18"/>
        </w:rPr>
        <w:t>ω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☆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Cairo" w:eastAsia="MS Mincho" w:hAnsi="Cairo" w:cs="Cairo" w:hint="cs"/>
          <w:sz w:val="18"/>
          <w:szCs w:val="18"/>
        </w:rPr>
        <w:t>十</w:t>
      </w:r>
    </w:p>
    <w:p w14:paraId="6948C5CA" w14:textId="4D2A6CA1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一二三四五六七八九</w:t>
      </w:r>
      <w:proofErr w:type="spellEnd"/>
      <w:r w:rsidRPr="003033B6">
        <w:rPr>
          <w:rFonts w:ascii="Segoe UI Symbol" w:eastAsia="MS Mincho" w:hAnsi="Segoe UI Symbol" w:cs="Segoe UI Symbol"/>
          <w:sz w:val="18"/>
          <w:szCs w:val="18"/>
        </w:rPr>
        <w:t>☉</w:t>
      </w:r>
      <w:r w:rsidRPr="003033B6">
        <w:rPr>
          <w:rFonts w:ascii="Cairo" w:eastAsia="MS Mincho" w:hAnsi="Cairo" w:cs="Cairo" w:hint="cs"/>
          <w:sz w:val="18"/>
          <w:szCs w:val="18"/>
        </w:rPr>
        <w:t>分</w:t>
      </w:r>
    </w:p>
    <w:p w14:paraId="7DF0E21F" w14:textId="33EECD43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ノ</w:t>
      </w:r>
      <w:r w:rsidRPr="003033B6">
        <w:rPr>
          <w:rFonts w:ascii="Tunga" w:eastAsia="MS Mincho" w:hAnsi="Tunga" w:cs="Tunga"/>
          <w:sz w:val="18"/>
          <w:szCs w:val="18"/>
        </w:rPr>
        <w:t>ಠ</w:t>
      </w:r>
      <w:r w:rsidRPr="003033B6">
        <w:rPr>
          <w:rFonts w:ascii="Cairo" w:eastAsia="MS Mincho" w:hAnsi="Cairo" w:cs="Cairo" w:hint="cs"/>
          <w:sz w:val="18"/>
          <w:szCs w:val="18"/>
        </w:rPr>
        <w:t>益</w:t>
      </w:r>
      <w:r w:rsidRPr="003033B6">
        <w:rPr>
          <w:rFonts w:ascii="Tunga" w:eastAsia="MS Mincho" w:hAnsi="Tunga" w:cs="Tunga"/>
          <w:sz w:val="18"/>
          <w:szCs w:val="18"/>
        </w:rPr>
        <w:t>ಠ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ノ彡</w:t>
      </w:r>
      <w:proofErr w:type="spellEnd"/>
      <w:r w:rsidRPr="003033B6">
        <w:rPr>
          <w:rFonts w:ascii="MS Mincho" w:eastAsia="MS Mincho" w:hAnsi="MS Mincho" w:cs="MS Mincho" w:hint="eastAsia"/>
          <w:sz w:val="18"/>
          <w:szCs w:val="18"/>
        </w:rPr>
        <w:t>┻━┻</w:t>
      </w:r>
    </w:p>
    <w:p w14:paraId="035FEE81" w14:textId="760B0A81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/</w:t>
      </w:r>
      <w:r w:rsidRPr="003033B6">
        <w:rPr>
          <w:rFonts w:ascii="Euphemia UCAS" w:eastAsia="MS Mincho" w:hAnsi="Euphemia UCAS" w:cs="Euphemia UCAS"/>
          <w:sz w:val="18"/>
          <w:szCs w:val="18"/>
        </w:rPr>
        <w:t>ᐠ</w:t>
      </w:r>
      <w:r w:rsidRPr="003033B6">
        <w:rPr>
          <w:rFonts w:ascii="Cairo" w:eastAsia="MS Mincho" w:hAnsi="Cairo" w:cs="Cairo" w:hint="cs"/>
          <w:sz w:val="18"/>
          <w:szCs w:val="18"/>
        </w:rPr>
        <w:t>｡</w:t>
      </w:r>
      <w:r w:rsidRPr="003033B6">
        <w:rPr>
          <w:rFonts w:ascii="Times New Roman" w:eastAsia="MS Mincho" w:hAnsi="Times New Roman" w:cs="Times New Roman"/>
          <w:sz w:val="18"/>
          <w:szCs w:val="18"/>
        </w:rPr>
        <w:t>ꞈ</w:t>
      </w:r>
      <w:r w:rsidRPr="003033B6">
        <w:rPr>
          <w:rFonts w:ascii="Cairo" w:eastAsia="MS Mincho" w:hAnsi="Cairo" w:cs="Cairo" w:hint="cs"/>
          <w:sz w:val="18"/>
          <w:szCs w:val="18"/>
        </w:rPr>
        <w:t>｡</w:t>
      </w:r>
      <w:r w:rsidRPr="003033B6">
        <w:rPr>
          <w:rFonts w:ascii="Euphemia UCAS" w:eastAsia="MS Mincho" w:hAnsi="Euphemia UCAS" w:cs="Euphemia UCAS"/>
          <w:sz w:val="18"/>
          <w:szCs w:val="18"/>
        </w:rPr>
        <w:t>ᐟ</w:t>
      </w:r>
      <w:r w:rsidRPr="003033B6">
        <w:rPr>
          <w:rFonts w:ascii="Cairo" w:eastAsia="MS Mincho" w:hAnsi="Cairo" w:cs="Cairo" w:hint="cs"/>
          <w:sz w:val="18"/>
          <w:szCs w:val="18"/>
        </w:rPr>
        <w:t>\|</w:t>
      </w:r>
      <w:r w:rsidRPr="003033B6">
        <w:rPr>
          <w:rFonts w:ascii="Cambria" w:eastAsia="MS Mincho" w:hAnsi="Cambria" w:cs="Cambria"/>
          <w:sz w:val="18"/>
          <w:szCs w:val="18"/>
        </w:rPr>
        <w:t>ω</w:t>
      </w:r>
      <w:r w:rsidRPr="003033B6">
        <w:rPr>
          <w:rFonts w:ascii="Cairo" w:eastAsia="MS Mincho" w:hAnsi="Cairo" w:cs="Cairo" w:hint="cs"/>
          <w:sz w:val="18"/>
          <w:szCs w:val="18"/>
        </w:rPr>
        <w:t>・）</w:t>
      </w:r>
    </w:p>
    <w:p w14:paraId="0AABA09B" w14:textId="74909B95" w:rsidR="00B44F7D" w:rsidRPr="003033B6" w:rsidRDefault="00B44F7D" w:rsidP="003033B6">
      <w:pPr>
        <w:pStyle w:val="HTMLPreformatted"/>
        <w:tabs>
          <w:tab w:val="clear" w:pos="916"/>
          <w:tab w:val="clear" w:pos="1832"/>
          <w:tab w:val="left" w:pos="1843"/>
        </w:tabs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Segoe UI Symbol" w:eastAsia="MS Mincho" w:hAnsi="Segoe UI Symbol" w:cs="Segoe UI Symbol"/>
          <w:sz w:val="18"/>
          <w:szCs w:val="18"/>
        </w:rPr>
        <w:t>✿</w:t>
      </w:r>
      <w:r w:rsidRPr="003033B6">
        <w:rPr>
          <w:rFonts w:ascii="Cairo" w:eastAsia="MS Mincho" w:hAnsi="Cairo" w:cs="Cairo" w:hint="cs"/>
          <w:sz w:val="18"/>
          <w:szCs w:val="18"/>
        </w:rPr>
        <w:t>¯</w:t>
      </w:r>
      <w:r w:rsidRPr="003033B6">
        <w:rPr>
          <w:rFonts w:ascii="Cairo" w:eastAsia="MS Mincho" w:hAnsi="Cairo" w:cs="Cairo" w:hint="cs"/>
          <w:sz w:val="18"/>
          <w:szCs w:val="18"/>
        </w:rPr>
        <w:t>＼</w:t>
      </w:r>
      <w:r w:rsidRPr="003033B6">
        <w:rPr>
          <w:rFonts w:ascii="Cairo" w:eastAsia="MS Mincho" w:hAnsi="Cairo" w:cs="Cairo" w:hint="cs"/>
          <w:sz w:val="18"/>
          <w:szCs w:val="18"/>
        </w:rPr>
        <w:t>_(</w:t>
      </w:r>
      <w:r w:rsidRPr="003033B6">
        <w:rPr>
          <w:rFonts w:ascii="Cairo" w:eastAsia="MS Mincho" w:hAnsi="Cairo" w:cs="Cairo" w:hint="cs"/>
          <w:sz w:val="18"/>
          <w:szCs w:val="18"/>
        </w:rPr>
        <w:t>シ</w:t>
      </w:r>
      <w:r w:rsidRPr="003033B6">
        <w:rPr>
          <w:rFonts w:ascii="Cairo" w:eastAsia="MS Mincho" w:hAnsi="Cairo" w:cs="Cairo" w:hint="cs"/>
          <w:sz w:val="18"/>
          <w:szCs w:val="18"/>
        </w:rPr>
        <w:t>)_/¯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✿</w:t>
      </w:r>
    </w:p>
    <w:p w14:paraId="3746ED42" w14:textId="77777777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Angsana New" w:eastAsia="MS Mincho" w:hAnsi="Angsana New" w:cs="Angsana New"/>
          <w:sz w:val="18"/>
          <w:szCs w:val="18"/>
          <w:lang w:val="en-US"/>
        </w:rPr>
        <w:t>๑</w:t>
      </w:r>
      <w:r w:rsidRPr="003033B6">
        <w:rPr>
          <w:rFonts w:ascii="Times New Roman" w:eastAsia="MS Mincho" w:hAnsi="Times New Roman" w:cs="Times New Roman"/>
          <w:sz w:val="18"/>
          <w:szCs w:val="18"/>
        </w:rPr>
        <w:t>ᴖᴈᴖ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Times New Roman" w:eastAsia="MS Mincho" w:hAnsi="Times New Roman" w:cs="Times New Roman"/>
          <w:sz w:val="18"/>
          <w:szCs w:val="18"/>
        </w:rPr>
        <w:t>ᴖᴑᴖ</w:t>
      </w:r>
      <w:r w:rsidRPr="003033B6">
        <w:rPr>
          <w:rFonts w:ascii="Angsana New" w:eastAsia="MS Mincho" w:hAnsi="Angsana New" w:cs="Angsana New"/>
          <w:sz w:val="18"/>
          <w:szCs w:val="18"/>
          <w:lang w:val="en-US"/>
        </w:rPr>
        <w:t>๑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</w:p>
    <w:p w14:paraId="3A6A79EA" w14:textId="77777777" w:rsidR="00967DF3" w:rsidRPr="003033B6" w:rsidRDefault="00967DF3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朝</w:t>
      </w:r>
      <w:r w:rsidRPr="003033B6">
        <w:rPr>
          <w:rFonts w:ascii="Cairo" w:eastAsia="MS Mincho" w:hAnsi="Cairo" w:cs="Cairo" w:hint="cs"/>
          <w:sz w:val="18"/>
          <w:szCs w:val="18"/>
        </w:rPr>
        <w:t>˚</w:t>
      </w:r>
      <w:r w:rsidRPr="003033B6">
        <w:rPr>
          <w:rFonts w:ascii="Cairo" w:eastAsia="MS Mincho" w:hAnsi="Cairo" w:cs="Cairo" w:hint="cs"/>
          <w:sz w:val="18"/>
          <w:szCs w:val="18"/>
        </w:rPr>
        <w:t>夜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✩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┐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ﾟ～ﾟ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┌</w:t>
      </w:r>
    </w:p>
    <w:p w14:paraId="1A93AA8F" w14:textId="4D244161" w:rsidR="00B44F7D" w:rsidRPr="003033B6" w:rsidRDefault="00B44F7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d(-_^)</w:t>
      </w:r>
      <w:proofErr w:type="spellStart"/>
      <w:r w:rsidRPr="003033B6">
        <w:rPr>
          <w:rFonts w:ascii="Cairo" w:eastAsia="Malgun Gothic" w:hAnsi="Cairo" w:cs="Cairo" w:hint="cs"/>
          <w:sz w:val="18"/>
          <w:szCs w:val="18"/>
        </w:rPr>
        <w:t>ㅇㅅㅇ</w:t>
      </w:r>
      <w:r w:rsidRPr="003033B6">
        <w:rPr>
          <w:rFonts w:ascii="Cairo" w:eastAsia="MS Mincho" w:hAnsi="Cairo" w:cs="Cairo" w:hint="cs"/>
          <w:sz w:val="18"/>
          <w:szCs w:val="18"/>
        </w:rPr>
        <w:t>です</w:t>
      </w:r>
      <w:proofErr w:type="spellEnd"/>
    </w:p>
    <w:p w14:paraId="59028451" w14:textId="77777777" w:rsidR="009044FD" w:rsidRPr="003033B6" w:rsidRDefault="009044FD" w:rsidP="003033B6">
      <w:pPr>
        <w:pStyle w:val="HTMLPreformatted"/>
        <w:rPr>
          <w:rFonts w:ascii="Cairo" w:hAnsi="Cairo" w:cs="Cairo"/>
          <w:sz w:val="18"/>
          <w:szCs w:val="18"/>
        </w:rPr>
      </w:pPr>
    </w:p>
    <w:p w14:paraId="11312814" w14:textId="77777777" w:rsidR="008C5F5D" w:rsidRPr="003033B6" w:rsidRDefault="008C5F5D" w:rsidP="003033B6">
      <w:pPr>
        <w:rPr>
          <w:rFonts w:ascii="Cairo" w:hAnsi="Cairo" w:cs="Cairo"/>
          <w:spacing w:val="200"/>
          <w:sz w:val="18"/>
          <w:szCs w:val="18"/>
        </w:rPr>
      </w:pPr>
    </w:p>
    <w:p w14:paraId="0CD3BE9D" w14:textId="3E6EB134" w:rsidR="008C5F5D" w:rsidRPr="003033B6" w:rsidRDefault="008C5F5D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です</w:t>
      </w:r>
      <w:proofErr w:type="spellEnd"/>
    </w:p>
    <w:p w14:paraId="2B4825B9" w14:textId="77777777" w:rsidR="008C5F5D" w:rsidRPr="003033B6" w:rsidRDefault="008C5F5D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分です</w:t>
      </w:r>
      <w:proofErr w:type="spellEnd"/>
    </w:p>
    <w:p w14:paraId="63A1A8DB" w14:textId="7D486BEC" w:rsidR="008C5F5D" w:rsidRPr="003033B6" w:rsidRDefault="008C5F5D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  <w:proofErr w:type="spellStart"/>
      <w:r w:rsidRPr="003033B6">
        <w:rPr>
          <w:rFonts w:ascii="Cairo" w:eastAsia="MS Mincho" w:hAnsi="Cairo" w:cs="Cairo" w:hint="cs"/>
          <w:sz w:val="18"/>
          <w:szCs w:val="18"/>
        </w:rPr>
        <w:t>時です</w:t>
      </w:r>
      <w:proofErr w:type="spellEnd"/>
    </w:p>
    <w:p w14:paraId="069FD640" w14:textId="02C998BD" w:rsidR="009044FD" w:rsidRPr="003033B6" w:rsidRDefault="009044FD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前</w:t>
      </w:r>
      <w:r w:rsidRPr="003033B6">
        <w:rPr>
          <w:rFonts w:ascii="Cairo" w:eastAsia="MS Mincho" w:hAnsi="Cairo" w:cs="Cairo" w:hint="cs"/>
          <w:sz w:val="18"/>
          <w:szCs w:val="18"/>
        </w:rPr>
        <w:t>= mae</w:t>
      </w:r>
    </w:p>
    <w:p w14:paraId="08600689" w14:textId="77777777" w:rsidR="006923C1" w:rsidRPr="003033B6" w:rsidRDefault="006923C1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</w:p>
    <w:p w14:paraId="557B760B" w14:textId="77777777" w:rsidR="006923C1" w:rsidRPr="003033B6" w:rsidRDefault="006923C1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</w:p>
    <w:p w14:paraId="74807278" w14:textId="77777777" w:rsidR="00443649" w:rsidRPr="003033B6" w:rsidRDefault="00443649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</w:p>
    <w:p w14:paraId="56A5504B" w14:textId="77777777" w:rsidR="008C5F5D" w:rsidRPr="003033B6" w:rsidRDefault="008C5F5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一</w:t>
      </w:r>
    </w:p>
    <w:p w14:paraId="7F79054A" w14:textId="41C7C7E6" w:rsidR="003C722B" w:rsidRPr="003033B6" w:rsidRDefault="008C5F5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二</w:t>
      </w:r>
    </w:p>
    <w:p w14:paraId="03F566F9" w14:textId="4295AAE3" w:rsidR="009044FD" w:rsidRPr="003033B6" w:rsidRDefault="009044FD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前</w:t>
      </w:r>
    </w:p>
    <w:p w14:paraId="2E7BC2D9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٩(</w:t>
      </w:r>
      <w:r w:rsidRPr="003033B6">
        <w:rPr>
          <w:rFonts w:ascii="Cairo" w:eastAsia="MS Mincho" w:hAnsi="Cairo" w:cs="Cairo" w:hint="cs"/>
          <w:sz w:val="18"/>
          <w:szCs w:val="18"/>
        </w:rPr>
        <w:t>＾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◡</w:t>
      </w:r>
      <w:r w:rsidRPr="003033B6">
        <w:rPr>
          <w:rFonts w:ascii="Cairo" w:eastAsia="MS Mincho" w:hAnsi="Cairo" w:cs="Cairo" w:hint="cs"/>
          <w:sz w:val="18"/>
          <w:szCs w:val="18"/>
        </w:rPr>
        <w:t>＾</w:t>
      </w:r>
      <w:r w:rsidRPr="003033B6">
        <w:rPr>
          <w:rFonts w:ascii="Cairo" w:eastAsia="MS Mincho" w:hAnsi="Cairo" w:cs="Cairo" w:hint="cs"/>
          <w:sz w:val="18"/>
          <w:szCs w:val="18"/>
        </w:rPr>
        <w:t>)۶</w:t>
      </w:r>
    </w:p>
    <w:p w14:paraId="5CEEDCA4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Euphemia UCAS" w:eastAsia="MS Mincho" w:hAnsi="Euphemia UCAS" w:cs="Euphemia UCAS"/>
          <w:sz w:val="18"/>
          <w:szCs w:val="18"/>
        </w:rPr>
        <w:t>ᕙ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mbria Math" w:eastAsia="MS Mincho" w:hAnsi="Cambria Math" w:cs="Cambria Math"/>
          <w:sz w:val="18"/>
          <w:szCs w:val="18"/>
        </w:rPr>
        <w:t>⇀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‸</w:t>
      </w:r>
      <w:r w:rsidRPr="003033B6">
        <w:rPr>
          <w:rFonts w:ascii="Cambria Math" w:eastAsia="MS Mincho" w:hAnsi="Cambria Math" w:cs="Cambria Math"/>
          <w:sz w:val="18"/>
          <w:szCs w:val="18"/>
        </w:rPr>
        <w:t>↼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‶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Euphemia UCAS" w:eastAsia="MS Mincho" w:hAnsi="Euphemia UCAS" w:cs="Euphemia UCAS"/>
          <w:sz w:val="18"/>
          <w:szCs w:val="18"/>
        </w:rPr>
        <w:t>ᕗ</w:t>
      </w:r>
    </w:p>
    <w:p w14:paraId="6BB90AE4" w14:textId="77777777" w:rsidR="005F2346" w:rsidRPr="003033B6" w:rsidRDefault="005F2346" w:rsidP="003033B6">
      <w:pPr>
        <w:pStyle w:val="HTMLPreformatted"/>
        <w:rPr>
          <w:rFonts w:ascii="Cairo" w:eastAsia="MS Mincho" w:hAnsi="Cairo" w:cs="Cairo"/>
          <w:sz w:val="18"/>
          <w:szCs w:val="18"/>
        </w:rPr>
      </w:pPr>
    </w:p>
    <w:p w14:paraId="14AE71B6" w14:textId="5447362F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；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☉</w:t>
      </w:r>
      <w:r w:rsidRPr="003033B6">
        <w:rPr>
          <w:rFonts w:ascii="Cairo" w:eastAsia="MS Mincho" w:hAnsi="Cairo" w:cs="Cairo" w:hint="cs"/>
          <w:sz w:val="18"/>
          <w:szCs w:val="18"/>
        </w:rPr>
        <w:t>_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☉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</w:p>
    <w:p w14:paraId="034CFDC1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 xml:space="preserve">( </w:t>
      </w:r>
      <w:r w:rsidRPr="003033B6">
        <w:rPr>
          <w:rFonts w:ascii="Cairo" w:eastAsia="MS Mincho" w:hAnsi="Cairo" w:cs="Cairo" w:hint="cs"/>
          <w:sz w:val="18"/>
          <w:szCs w:val="18"/>
        </w:rPr>
        <w:t>ノ</w:t>
      </w:r>
      <w:r w:rsidRPr="003033B6">
        <w:rPr>
          <w:rFonts w:ascii="Cairo" w:eastAsia="MS Mincho" w:hAnsi="Cairo" w:cs="Cairo" w:hint="cs"/>
          <w:sz w:val="18"/>
          <w:szCs w:val="18"/>
        </w:rPr>
        <w:t xml:space="preserve"> ^o^)</w:t>
      </w:r>
      <w:r w:rsidRPr="003033B6">
        <w:rPr>
          <w:rFonts w:ascii="Cairo" w:eastAsia="MS Mincho" w:hAnsi="Cairo" w:cs="Cairo" w:hint="cs"/>
          <w:sz w:val="18"/>
          <w:szCs w:val="18"/>
        </w:rPr>
        <w:t>ノ</w:t>
      </w:r>
    </w:p>
    <w:p w14:paraId="5A20231F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(^^;)</w:t>
      </w:r>
    </w:p>
    <w:p w14:paraId="242D0B8D" w14:textId="77777777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Cairo" w:eastAsia="MS Mincho" w:hAnsi="Cairo" w:cs="Cairo" w:hint="cs"/>
          <w:sz w:val="18"/>
          <w:szCs w:val="18"/>
        </w:rPr>
        <w:t>＼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Cairo" w:eastAsia="MS Mincho" w:hAnsi="Cairo" w:cs="Cairo" w:hint="cs"/>
          <w:sz w:val="18"/>
          <w:szCs w:val="18"/>
        </w:rPr>
        <w:t>￣</w:t>
      </w:r>
      <w:r w:rsidRPr="003033B6">
        <w:rPr>
          <w:rFonts w:ascii="Cairo" w:eastAsia="MS Mincho" w:hAnsi="Cairo" w:cs="Cairo" w:hint="cs"/>
          <w:sz w:val="18"/>
          <w:szCs w:val="18"/>
        </w:rPr>
        <w:t>O</w:t>
      </w:r>
      <w:r w:rsidRPr="003033B6">
        <w:rPr>
          <w:rFonts w:ascii="Cairo" w:eastAsia="MS Mincho" w:hAnsi="Cairo" w:cs="Cairo" w:hint="cs"/>
          <w:sz w:val="18"/>
          <w:szCs w:val="18"/>
        </w:rPr>
        <w:t>￣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</w:p>
    <w:p w14:paraId="228B2C9E" w14:textId="0041BD3F" w:rsidR="003C722B" w:rsidRPr="003033B6" w:rsidRDefault="003C722B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Segoe UI Symbol" w:eastAsia="MS Mincho" w:hAnsi="Segoe UI Symbol" w:cs="Segoe UI Symbol"/>
          <w:sz w:val="18"/>
          <w:szCs w:val="18"/>
        </w:rPr>
        <w:t>╭</w:t>
      </w:r>
      <w:r w:rsidRPr="003033B6">
        <w:rPr>
          <w:rFonts w:ascii="Cairo" w:eastAsia="MS Mincho" w:hAnsi="Cairo" w:cs="Cairo" w:hint="cs"/>
          <w:sz w:val="18"/>
          <w:szCs w:val="18"/>
        </w:rPr>
        <w:t xml:space="preserve">( </w:t>
      </w:r>
      <w:r w:rsidRPr="003033B6">
        <w:rPr>
          <w:rFonts w:ascii="Angsana New" w:eastAsia="MS Mincho" w:hAnsi="Angsana New" w:cs="Angsana New"/>
          <w:sz w:val="18"/>
          <w:szCs w:val="18"/>
        </w:rPr>
        <w:t>๐</w:t>
      </w:r>
      <w:r w:rsidRPr="003033B6">
        <w:rPr>
          <w:rFonts w:ascii="Cairo" w:eastAsia="MS Mincho" w:hAnsi="Cairo" w:cs="Cairo" w:hint="cs"/>
          <w:sz w:val="18"/>
          <w:szCs w:val="18"/>
        </w:rPr>
        <w:t>_</w:t>
      </w:r>
      <w:r w:rsidRPr="003033B6">
        <w:rPr>
          <w:rFonts w:ascii="Angsana New" w:eastAsia="MS Mincho" w:hAnsi="Angsana New" w:cs="Angsana New"/>
          <w:sz w:val="18"/>
          <w:szCs w:val="18"/>
        </w:rPr>
        <w:t>๐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╮</w:t>
      </w:r>
    </w:p>
    <w:p w14:paraId="77526C07" w14:textId="77777777" w:rsidR="00443649" w:rsidRPr="003033B6" w:rsidRDefault="00443649" w:rsidP="003033B6">
      <w:pPr>
        <w:pStyle w:val="HTMLPreformatted"/>
        <w:ind w:left="360"/>
        <w:rPr>
          <w:rFonts w:ascii="Cairo" w:eastAsia="MS Mincho" w:hAnsi="Cairo" w:cs="Cairo"/>
          <w:sz w:val="18"/>
          <w:szCs w:val="18"/>
        </w:rPr>
      </w:pPr>
      <w:r w:rsidRPr="003033B6">
        <w:rPr>
          <w:rFonts w:ascii="Noto Sans Oriya" w:eastAsia="MS Mincho" w:hAnsi="Noto Sans Oriya" w:cs="Noto Sans Oriya"/>
          <w:sz w:val="18"/>
          <w:szCs w:val="18"/>
        </w:rPr>
        <w:t>ଘ</w:t>
      </w:r>
      <w:r w:rsidRPr="003033B6">
        <w:rPr>
          <w:rFonts w:ascii="Cairo" w:eastAsia="MS Mincho" w:hAnsi="Cairo" w:cs="Cairo" w:hint="cs"/>
          <w:sz w:val="18"/>
          <w:szCs w:val="18"/>
        </w:rPr>
        <w:t>(</w:t>
      </w:r>
      <w:r w:rsidRPr="003033B6">
        <w:rPr>
          <w:rFonts w:ascii="Gurmukhi MN" w:eastAsia="MS Mincho" w:hAnsi="Gurmukhi MN" w:cs="Gurmukhi MN"/>
          <w:sz w:val="18"/>
          <w:szCs w:val="18"/>
        </w:rPr>
        <w:t>੭</w:t>
      </w:r>
      <w:r w:rsidRPr="003033B6">
        <w:rPr>
          <w:rFonts w:ascii="Times New Roman" w:eastAsia="MS Mincho" w:hAnsi="Times New Roman" w:cs="Times New Roman"/>
          <w:sz w:val="18"/>
          <w:szCs w:val="18"/>
        </w:rPr>
        <w:t>ˊᵕˋ</w:t>
      </w:r>
      <w:r w:rsidRPr="003033B6">
        <w:rPr>
          <w:rFonts w:ascii="Cairo" w:eastAsia="MS Mincho" w:hAnsi="Cairo" w:cs="Cairo" w:hint="cs"/>
          <w:sz w:val="18"/>
          <w:szCs w:val="18"/>
        </w:rPr>
        <w:t>)</w:t>
      </w:r>
      <w:r w:rsidRPr="003033B6">
        <w:rPr>
          <w:rFonts w:ascii="Gurmukhi MN" w:eastAsia="MS Mincho" w:hAnsi="Gurmukhi MN" w:cs="Gurmukhi MN"/>
          <w:sz w:val="18"/>
          <w:szCs w:val="18"/>
        </w:rPr>
        <w:t>੭</w:t>
      </w:r>
      <w:r w:rsidRPr="003033B6">
        <w:rPr>
          <w:rFonts w:ascii="Cairo" w:eastAsia="MS Mincho" w:hAnsi="Cairo" w:cs="Cairo" w:hint="cs"/>
          <w:sz w:val="18"/>
          <w:szCs w:val="18"/>
        </w:rPr>
        <w:t xml:space="preserve">* </w:t>
      </w:r>
      <w:r w:rsidRPr="003033B6">
        <w:rPr>
          <w:rFonts w:ascii="Gurmukhi MN" w:eastAsia="MS Mincho" w:hAnsi="Gurmukhi MN" w:cs="Gurmukhi MN"/>
          <w:sz w:val="18"/>
          <w:szCs w:val="18"/>
        </w:rPr>
        <w:t>ੈ</w:t>
      </w:r>
      <w:r w:rsidRPr="003033B6">
        <w:rPr>
          <w:rFonts w:ascii="Segoe UI Symbol" w:eastAsia="MS Mincho" w:hAnsi="Segoe UI Symbol" w:cs="Segoe UI Symbol"/>
          <w:sz w:val="18"/>
          <w:szCs w:val="18"/>
        </w:rPr>
        <w:t>✩</w:t>
      </w:r>
      <w:r w:rsidRPr="003033B6">
        <w:rPr>
          <w:rFonts w:ascii="MS Mincho" w:eastAsia="MS Mincho" w:hAnsi="MS Mincho" w:cs="MS Mincho" w:hint="eastAsia"/>
          <w:sz w:val="18"/>
          <w:szCs w:val="18"/>
        </w:rPr>
        <w:t>‧</w:t>
      </w:r>
      <w:r w:rsidRPr="003033B6">
        <w:rPr>
          <w:rFonts w:ascii="Cambria Math" w:eastAsia="MS Mincho" w:hAnsi="Cambria Math" w:cs="Cambria Math"/>
          <w:sz w:val="18"/>
          <w:szCs w:val="18"/>
        </w:rPr>
        <w:t>₊</w:t>
      </w:r>
      <w:r w:rsidRPr="003033B6">
        <w:rPr>
          <w:rFonts w:ascii="Cairo" w:eastAsia="MS Mincho" w:hAnsi="Cairo" w:cs="Cairo" w:hint="cs"/>
          <w:sz w:val="18"/>
          <w:szCs w:val="18"/>
        </w:rPr>
        <w:t>˚</w:t>
      </w:r>
    </w:p>
    <w:p w14:paraId="5C239DF7" w14:textId="77777777" w:rsidR="00735063" w:rsidRDefault="00735063">
      <w:pPr>
        <w:rPr>
          <w:rFonts w:ascii="PT Mono" w:eastAsia="MS Mincho" w:hAnsi="PT Mono" w:cs="MS Mincho"/>
          <w:sz w:val="20"/>
          <w:szCs w:val="20"/>
        </w:rPr>
      </w:pPr>
      <w:r>
        <w:rPr>
          <w:rFonts w:ascii="PT Mono" w:eastAsia="MS Mincho" w:hAnsi="PT Mono" w:cs="MS Mincho"/>
        </w:rPr>
        <w:br w:type="page"/>
      </w:r>
    </w:p>
    <w:p w14:paraId="016F9BFE" w14:textId="185DA8DB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lastRenderedPageBreak/>
        <w:t>{</w:t>
      </w:r>
    </w:p>
    <w:p w14:paraId="31BFFFA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"en":  {</w:t>
      </w:r>
    </w:p>
    <w:p w14:paraId="2DBF226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text": {</w:t>
      </w:r>
    </w:p>
    <w:p w14:paraId="1897970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FULL":         "it is {HOUR} oclock",</w:t>
      </w:r>
    </w:p>
    <w:p w14:paraId="0A88F1C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MINUTES_PAST": "it is {MINUTES} past {HOUR}",</w:t>
      </w:r>
    </w:p>
    <w:p w14:paraId="42B0D49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HALF_PAST":    "it is half past {HOUR}",</w:t>
      </w:r>
    </w:p>
    <w:p w14:paraId="14D7C2B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QUARTER_PAST": "it is a quarter past {HOUR}",</w:t>
      </w:r>
    </w:p>
    <w:p w14:paraId="345698C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QUARTER_TO":   "it is a quarter to {HOUR}",</w:t>
      </w:r>
    </w:p>
    <w:p w14:paraId="793045D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MINUTES_TO":   "it is {MINUTES} to {HOUR}"</w:t>
      </w:r>
    </w:p>
    <w:p w14:paraId="4BF4156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},</w:t>
      </w:r>
    </w:p>
    <w:p w14:paraId="6DE5272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numbers": {</w:t>
      </w:r>
    </w:p>
    <w:p w14:paraId="0B1B886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1":  "one",</w:t>
      </w:r>
    </w:p>
    <w:p w14:paraId="3A4D198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2":  "two",</w:t>
      </w:r>
    </w:p>
    <w:p w14:paraId="3ADA4EA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3":  "three",</w:t>
      </w:r>
    </w:p>
    <w:p w14:paraId="64073B7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4":  "four",</w:t>
      </w:r>
    </w:p>
    <w:p w14:paraId="04825C2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5":  "five",</w:t>
      </w:r>
    </w:p>
    <w:p w14:paraId="1815A53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6":  "six",</w:t>
      </w:r>
    </w:p>
    <w:p w14:paraId="117054E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7":  "seven",</w:t>
      </w:r>
    </w:p>
    <w:p w14:paraId="1D74CEB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8":  "eight",</w:t>
      </w:r>
    </w:p>
    <w:p w14:paraId="252A5AC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9":  "nine",</w:t>
      </w:r>
    </w:p>
    <w:p w14:paraId="64E9758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10": "ten",</w:t>
      </w:r>
    </w:p>
    <w:p w14:paraId="6B4DE7A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11": "eleven",</w:t>
      </w:r>
    </w:p>
    <w:p w14:paraId="26BD9D7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12": "twelve",</w:t>
      </w:r>
    </w:p>
    <w:p w14:paraId="534E619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20": "twenty",</w:t>
      </w:r>
    </w:p>
    <w:p w14:paraId="0103317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25": "twentyfive"</w:t>
      </w:r>
    </w:p>
    <w:p w14:paraId="728D072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},</w:t>
      </w:r>
    </w:p>
    <w:p w14:paraId="275959F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clockRows": {</w:t>
      </w:r>
    </w:p>
    <w:p w14:paraId="29DD071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1":  "ITLISJKAMPM",</w:t>
      </w:r>
    </w:p>
    <w:p w14:paraId="1F66A7B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2":  "ACQUARTERDC",</w:t>
      </w:r>
    </w:p>
    <w:p w14:paraId="403D22E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3":  "TWENTYFIVEX",</w:t>
      </w:r>
    </w:p>
    <w:p w14:paraId="047192D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4":  "HALFSTENFTO",</w:t>
      </w:r>
    </w:p>
    <w:p w14:paraId="141B63E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5":  "PASTERUNINE",</w:t>
      </w:r>
    </w:p>
    <w:p w14:paraId="79D3686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6":  "ONESIXTHREE",</w:t>
      </w:r>
    </w:p>
    <w:p w14:paraId="3E5A3EE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7":  "FOURFIVETWO",</w:t>
      </w:r>
    </w:p>
    <w:p w14:paraId="272C9A0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8":  "EIGHTELEVEN",</w:t>
      </w:r>
    </w:p>
    <w:p w14:paraId="751EFF5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9":  "SEVENTWELVE",</w:t>
      </w:r>
    </w:p>
    <w:p w14:paraId="4137DC1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"10":  "TENSEOCLOCK"</w:t>
      </w:r>
    </w:p>
    <w:p w14:paraId="1704477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}</w:t>
      </w:r>
    </w:p>
    <w:p w14:paraId="1A3553A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},</w:t>
      </w:r>
    </w:p>
    <w:p w14:paraId="0AD7F25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"de": {</w:t>
      </w:r>
    </w:p>
    <w:p w14:paraId="1978829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text": {</w:t>
      </w:r>
    </w:p>
    <w:p w14:paraId="3F36C14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FULL":         "es ist {HOUR} uhr",</w:t>
      </w:r>
    </w:p>
    <w:p w14:paraId="32A1CC9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MINUTES_PAST": "es ist {MINUTES} nach {HOUR}",</w:t>
      </w:r>
    </w:p>
    <w:p w14:paraId="0433544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FIVE_TO_HALF": "es ist fünf vor halb {HOUR}",</w:t>
      </w:r>
    </w:p>
    <w:p w14:paraId="4034752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HALF_PAST":    "es ist halb {HOUR}",</w:t>
      </w:r>
    </w:p>
    <w:p w14:paraId="377EC80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FIVE_PAST_HALF": "es ist fünf nach halb {HOUR}",</w:t>
      </w:r>
    </w:p>
    <w:p w14:paraId="15CBDE1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QUARTER_PAST": "es ist viertel nach {HOUR}",</w:t>
      </w:r>
    </w:p>
    <w:p w14:paraId="4913679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QUARTER_TO":   "es ist viertel vor {HOUR}",</w:t>
      </w:r>
    </w:p>
    <w:p w14:paraId="0879691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MINUTES_TO":   "es ist {MINUTES} vor {HOUR}"</w:t>
      </w:r>
    </w:p>
    <w:p w14:paraId="34C1666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,</w:t>
      </w:r>
    </w:p>
    <w:p w14:paraId="7A826F7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numbers": {</w:t>
      </w:r>
    </w:p>
    <w:p w14:paraId="78FAC6D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":  "eins",</w:t>
      </w:r>
    </w:p>
    <w:p w14:paraId="47AC647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":  "zwei",</w:t>
      </w:r>
    </w:p>
    <w:p w14:paraId="3B96915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3":  "drei",</w:t>
      </w:r>
    </w:p>
    <w:p w14:paraId="1A521F8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":  "vier",</w:t>
      </w:r>
    </w:p>
    <w:p w14:paraId="5B9059F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":  "fünf",</w:t>
      </w:r>
    </w:p>
    <w:p w14:paraId="4BD8C72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6":  "sechs",</w:t>
      </w:r>
    </w:p>
    <w:p w14:paraId="565CFC4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7":  "sieben",</w:t>
      </w:r>
    </w:p>
    <w:p w14:paraId="484648B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8":  "acht",</w:t>
      </w:r>
    </w:p>
    <w:p w14:paraId="4B5F8A8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9":  "neun",</w:t>
      </w:r>
    </w:p>
    <w:p w14:paraId="2B529A9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0": "zen",</w:t>
      </w:r>
    </w:p>
    <w:p w14:paraId="1B0241A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1": "elf",</w:t>
      </w:r>
    </w:p>
    <w:p w14:paraId="409D0AC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lastRenderedPageBreak/>
        <w:t xml:space="preserve">      "12": "zwolf",</w:t>
      </w:r>
    </w:p>
    <w:p w14:paraId="63B3DBE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0": "zwanzig"</w:t>
      </w:r>
    </w:p>
    <w:p w14:paraId="0607CB5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,</w:t>
      </w:r>
    </w:p>
    <w:p w14:paraId="741098B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clockRows": {</w:t>
      </w:r>
    </w:p>
    <w:p w14:paraId="3BBF11E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":  "ESKISTAFÜNF",</w:t>
      </w:r>
    </w:p>
    <w:p w14:paraId="2C1E7C9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":  "ZEHNZWANZIG",</w:t>
      </w:r>
    </w:p>
    <w:p w14:paraId="289EBD7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3":  "DREIVIERTEL",</w:t>
      </w:r>
    </w:p>
    <w:p w14:paraId="6CD76DC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":  "VORLSNKNACH",</w:t>
      </w:r>
    </w:p>
    <w:p w14:paraId="1F9C16B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":  "HALBAELFÜNF",</w:t>
      </w:r>
    </w:p>
    <w:p w14:paraId="421FF14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6":  "EINSXAMZWEI",</w:t>
      </w:r>
    </w:p>
    <w:p w14:paraId="5E78DEC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7":  "DREIPMJVIER",</w:t>
      </w:r>
    </w:p>
    <w:p w14:paraId="5E066C6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8":  "SECHSNLACHT",</w:t>
      </w:r>
    </w:p>
    <w:p w14:paraId="3779808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9":  "SIEBENZWÖLF",</w:t>
      </w:r>
    </w:p>
    <w:p w14:paraId="4B44EEC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0":  "ZEHNEUNKUHR"</w:t>
      </w:r>
    </w:p>
    <w:p w14:paraId="2E89D89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</w:t>
      </w:r>
    </w:p>
    <w:p w14:paraId="7946A91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},</w:t>
      </w:r>
    </w:p>
    <w:p w14:paraId="26D2A75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"tr": {</w:t>
      </w:r>
    </w:p>
    <w:p w14:paraId="7A6A53F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text": {</w:t>
      </w:r>
    </w:p>
    <w:p w14:paraId="5C2561F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FULL":          "saat {HOUR}",</w:t>
      </w:r>
    </w:p>
    <w:p w14:paraId="212BEBD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MINUTES_PAST":  "saat {HOUR} {MINUTES} geçiyor",</w:t>
      </w:r>
    </w:p>
    <w:p w14:paraId="2D02756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HALF_PAST":     "saat {HOUR} buçukit",</w:t>
      </w:r>
    </w:p>
    <w:p w14:paraId="525F17B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QUARTER_PAST":  "saat {HOUR} çeyrek geçiyor",</w:t>
      </w:r>
    </w:p>
    <w:p w14:paraId="251E51E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QUARTER_TO":    "saat {HOUR} çeyrek var",</w:t>
      </w:r>
    </w:p>
    <w:p w14:paraId="1739C7A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MINUTES_TO":    "saat {HOUR} {MINUTES} var"</w:t>
      </w:r>
    </w:p>
    <w:p w14:paraId="1EACB08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,</w:t>
      </w:r>
    </w:p>
    <w:p w14:paraId="61FDE01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numbers": {</w:t>
      </w:r>
    </w:p>
    <w:p w14:paraId="638BE95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":  "BIR",</w:t>
      </w:r>
    </w:p>
    <w:p w14:paraId="0984886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":  "IKI",</w:t>
      </w:r>
    </w:p>
    <w:p w14:paraId="3C71954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3":  "ÜÇ",</w:t>
      </w:r>
    </w:p>
    <w:p w14:paraId="6C79D2E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":  "DÖRT",</w:t>
      </w:r>
    </w:p>
    <w:p w14:paraId="189C2A7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":  "BEŞ",</w:t>
      </w:r>
    </w:p>
    <w:p w14:paraId="3A16664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6":  "ALTI",</w:t>
      </w:r>
    </w:p>
    <w:p w14:paraId="085DC6F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7":  "YEDI",</w:t>
      </w:r>
    </w:p>
    <w:p w14:paraId="10A60B0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8":  "SEKIZ",</w:t>
      </w:r>
    </w:p>
    <w:p w14:paraId="4D00FE1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9":  "DOKUZ",</w:t>
      </w:r>
    </w:p>
    <w:p w14:paraId="3A20218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0": "ON",</w:t>
      </w:r>
    </w:p>
    <w:p w14:paraId="7DB21C5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1": "ON BIR",</w:t>
      </w:r>
    </w:p>
    <w:p w14:paraId="34F6249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2": "ON IKI",</w:t>
      </w:r>
    </w:p>
    <w:p w14:paraId="61E5F5B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0": "YIRMI",</w:t>
      </w:r>
    </w:p>
    <w:p w14:paraId="4E0F5C6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5": "YIRMI BEŞ"</w:t>
      </w:r>
    </w:p>
    <w:p w14:paraId="3E595BE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,</w:t>
      </w:r>
    </w:p>
    <w:p w14:paraId="0527570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clockRows": {</w:t>
      </w:r>
    </w:p>
    <w:p w14:paraId="5142848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":  "SAATXSABAHD",</w:t>
      </w:r>
    </w:p>
    <w:p w14:paraId="7FE318D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":  "AKŞAMNONJKL",</w:t>
      </w:r>
    </w:p>
    <w:p w14:paraId="463CDC3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3":  "BIRUIKIYÜÇI",</w:t>
      </w:r>
    </w:p>
    <w:p w14:paraId="27D97B1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":  "DÖRTABEŞDIG",</w:t>
      </w:r>
    </w:p>
    <w:p w14:paraId="5D54931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":  "ALTIVYEDIEF",</w:t>
      </w:r>
    </w:p>
    <w:p w14:paraId="109B18B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6":  "SEKIZHDOKUZ",</w:t>
      </w:r>
    </w:p>
    <w:p w14:paraId="290F218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7":  "YIRMIPBEŞUD",</w:t>
      </w:r>
    </w:p>
    <w:p w14:paraId="44853E9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8":  "ZONYÇEYREKS",</w:t>
      </w:r>
    </w:p>
    <w:p w14:paraId="46BEC97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9":  "VARMGBUÇUKL",</w:t>
      </w:r>
    </w:p>
    <w:p w14:paraId="2043FDA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0":  "GEÇIYORCTBO"</w:t>
      </w:r>
    </w:p>
    <w:p w14:paraId="6B66A93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</w:t>
      </w:r>
    </w:p>
    <w:p w14:paraId="5C7669A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},</w:t>
      </w:r>
    </w:p>
    <w:p w14:paraId="45BF772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"ja": {</w:t>
      </w:r>
    </w:p>
    <w:p w14:paraId="5D4A939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text": {</w:t>
      </w:r>
    </w:p>
    <w:p w14:paraId="110DF1B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FULL":          "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proofErr w:type="spellStart"/>
      <w:r w:rsidRPr="00735063">
        <w:rPr>
          <w:rFonts w:ascii="PT Mono" w:eastAsia="MS Mincho" w:hAnsi="PT Mono" w:cs="MS Mincho"/>
        </w:rPr>
        <w:t>時です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5EFDA5E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MINUTES_PAST":  "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43D1AAB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HALF_PAST":     "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proofErr w:type="spellStart"/>
      <w:r w:rsidRPr="00735063">
        <w:rPr>
          <w:rFonts w:ascii="PT Mono" w:eastAsia="MS Mincho" w:hAnsi="PT Mono" w:cs="MS Mincho"/>
        </w:rPr>
        <w:t>時半です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5D8FF41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QUARTER_PAST":  "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76950C7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QUARTER_TO":    "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4F0C552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lastRenderedPageBreak/>
        <w:t xml:space="preserve">      "MINUTES_TO":    "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"</w:t>
      </w:r>
    </w:p>
    <w:p w14:paraId="272C634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,</w:t>
      </w:r>
    </w:p>
    <w:p w14:paraId="6CEA9DD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numbers": {</w:t>
      </w:r>
    </w:p>
    <w:p w14:paraId="7FB75B7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":  "</w:t>
      </w:r>
      <w:r w:rsidRPr="00735063">
        <w:rPr>
          <w:rFonts w:ascii="PT Mono" w:eastAsia="MS Mincho" w:hAnsi="PT Mono" w:cs="MS Mincho"/>
        </w:rPr>
        <w:t>一</w:t>
      </w:r>
      <w:r w:rsidRPr="00735063">
        <w:rPr>
          <w:rFonts w:ascii="PT Mono" w:eastAsia="MS Mincho" w:hAnsi="PT Mono" w:cs="MS Mincho"/>
        </w:rPr>
        <w:t>",</w:t>
      </w:r>
    </w:p>
    <w:p w14:paraId="383D9E6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":  "</w:t>
      </w:r>
      <w:r w:rsidRPr="00735063">
        <w:rPr>
          <w:rFonts w:ascii="PT Mono" w:eastAsia="MS Mincho" w:hAnsi="PT Mono" w:cs="MS Mincho"/>
        </w:rPr>
        <w:t>二</w:t>
      </w:r>
      <w:r w:rsidRPr="00735063">
        <w:rPr>
          <w:rFonts w:ascii="PT Mono" w:eastAsia="MS Mincho" w:hAnsi="PT Mono" w:cs="MS Mincho"/>
        </w:rPr>
        <w:t>",</w:t>
      </w:r>
    </w:p>
    <w:p w14:paraId="2EF2C71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3":  "</w:t>
      </w:r>
      <w:r w:rsidRPr="00735063">
        <w:rPr>
          <w:rFonts w:ascii="PT Mono" w:eastAsia="MS Mincho" w:hAnsi="PT Mono" w:cs="MS Mincho"/>
        </w:rPr>
        <w:t>三</w:t>
      </w:r>
      <w:r w:rsidRPr="00735063">
        <w:rPr>
          <w:rFonts w:ascii="PT Mono" w:eastAsia="MS Mincho" w:hAnsi="PT Mono" w:cs="MS Mincho"/>
        </w:rPr>
        <w:t>",</w:t>
      </w:r>
    </w:p>
    <w:p w14:paraId="32CC5F8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":  "</w:t>
      </w:r>
      <w:r w:rsidRPr="00735063">
        <w:rPr>
          <w:rFonts w:ascii="PT Mono" w:eastAsia="MS Mincho" w:hAnsi="PT Mono" w:cs="MS Mincho"/>
        </w:rPr>
        <w:t>四</w:t>
      </w:r>
      <w:r w:rsidRPr="00735063">
        <w:rPr>
          <w:rFonts w:ascii="PT Mono" w:eastAsia="MS Mincho" w:hAnsi="PT Mono" w:cs="MS Mincho"/>
        </w:rPr>
        <w:t>",</w:t>
      </w:r>
    </w:p>
    <w:p w14:paraId="65796AE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":  "</w:t>
      </w:r>
      <w:r w:rsidRPr="00735063">
        <w:rPr>
          <w:rFonts w:ascii="PT Mono" w:eastAsia="MS Mincho" w:hAnsi="PT Mono" w:cs="MS Mincho"/>
        </w:rPr>
        <w:t>五</w:t>
      </w:r>
      <w:r w:rsidRPr="00735063">
        <w:rPr>
          <w:rFonts w:ascii="PT Mono" w:eastAsia="MS Mincho" w:hAnsi="PT Mono" w:cs="MS Mincho"/>
        </w:rPr>
        <w:t>",</w:t>
      </w:r>
    </w:p>
    <w:p w14:paraId="7E07D85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6":  "</w:t>
      </w:r>
      <w:r w:rsidRPr="00735063">
        <w:rPr>
          <w:rFonts w:ascii="PT Mono" w:eastAsia="MS Mincho" w:hAnsi="PT Mono" w:cs="MS Mincho"/>
        </w:rPr>
        <w:t>六</w:t>
      </w:r>
      <w:r w:rsidRPr="00735063">
        <w:rPr>
          <w:rFonts w:ascii="PT Mono" w:eastAsia="MS Mincho" w:hAnsi="PT Mono" w:cs="MS Mincho"/>
        </w:rPr>
        <w:t>",</w:t>
      </w:r>
    </w:p>
    <w:p w14:paraId="0E0478E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7":  "</w:t>
      </w:r>
      <w:r w:rsidRPr="00735063">
        <w:rPr>
          <w:rFonts w:ascii="PT Mono" w:eastAsia="MS Mincho" w:hAnsi="PT Mono" w:cs="MS Mincho"/>
        </w:rPr>
        <w:t>七</w:t>
      </w:r>
      <w:r w:rsidRPr="00735063">
        <w:rPr>
          <w:rFonts w:ascii="PT Mono" w:eastAsia="MS Mincho" w:hAnsi="PT Mono" w:cs="MS Mincho"/>
        </w:rPr>
        <w:t>",</w:t>
      </w:r>
    </w:p>
    <w:p w14:paraId="5C9FC96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8":  "</w:t>
      </w:r>
      <w:r w:rsidRPr="00735063">
        <w:rPr>
          <w:rFonts w:ascii="PT Mono" w:eastAsia="MS Mincho" w:hAnsi="PT Mono" w:cs="MS Mincho"/>
        </w:rPr>
        <w:t>八</w:t>
      </w:r>
      <w:r w:rsidRPr="00735063">
        <w:rPr>
          <w:rFonts w:ascii="PT Mono" w:eastAsia="MS Mincho" w:hAnsi="PT Mono" w:cs="MS Mincho"/>
        </w:rPr>
        <w:t>",</w:t>
      </w:r>
    </w:p>
    <w:p w14:paraId="78FF56A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9":  "</w:t>
      </w:r>
      <w:r w:rsidRPr="00735063">
        <w:rPr>
          <w:rFonts w:ascii="PT Mono" w:eastAsia="MS Mincho" w:hAnsi="PT Mono" w:cs="MS Mincho"/>
        </w:rPr>
        <w:t>九</w:t>
      </w:r>
      <w:r w:rsidRPr="00735063">
        <w:rPr>
          <w:rFonts w:ascii="PT Mono" w:eastAsia="MS Mincho" w:hAnsi="PT Mono" w:cs="MS Mincho"/>
        </w:rPr>
        <w:t>",</w:t>
      </w:r>
    </w:p>
    <w:p w14:paraId="76AD234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0": "</w:t>
      </w:r>
      <w:r w:rsidRPr="00735063">
        <w:rPr>
          <w:rFonts w:ascii="PT Mono" w:eastAsia="MS Mincho" w:hAnsi="PT Mono" w:cs="MS Mincho"/>
        </w:rPr>
        <w:t>十</w:t>
      </w:r>
      <w:r w:rsidRPr="00735063">
        <w:rPr>
          <w:rFonts w:ascii="PT Mono" w:eastAsia="MS Mincho" w:hAnsi="PT Mono" w:cs="MS Mincho"/>
        </w:rPr>
        <w:t>",</w:t>
      </w:r>
    </w:p>
    <w:p w14:paraId="6B2E70E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1": "</w:t>
      </w:r>
      <w:proofErr w:type="spellStart"/>
      <w:r w:rsidRPr="00735063">
        <w:rPr>
          <w:rFonts w:ascii="PT Mono" w:eastAsia="MS Mincho" w:hAnsi="PT Mono" w:cs="MS Mincho"/>
        </w:rPr>
        <w:t>十一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6FAECE6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2": "</w:t>
      </w:r>
      <w:proofErr w:type="spellStart"/>
      <w:r w:rsidRPr="00735063">
        <w:rPr>
          <w:rFonts w:ascii="PT Mono" w:eastAsia="MS Mincho" w:hAnsi="PT Mono" w:cs="MS Mincho"/>
        </w:rPr>
        <w:t>十二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2030EF9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5": "</w:t>
      </w:r>
      <w:proofErr w:type="spellStart"/>
      <w:r w:rsidRPr="00735063">
        <w:rPr>
          <w:rFonts w:ascii="PT Mono" w:eastAsia="MS Mincho" w:hAnsi="PT Mono" w:cs="MS Mincho"/>
        </w:rPr>
        <w:t>十五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1064CAF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0": "</w:t>
      </w:r>
      <w:proofErr w:type="spellStart"/>
      <w:r w:rsidRPr="00735063">
        <w:rPr>
          <w:rFonts w:ascii="PT Mono" w:eastAsia="MS Mincho" w:hAnsi="PT Mono" w:cs="MS Mincho"/>
        </w:rPr>
        <w:t>二十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05CB9F1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5": "</w:t>
      </w:r>
      <w:proofErr w:type="spellStart"/>
      <w:r w:rsidRPr="00735063">
        <w:rPr>
          <w:rFonts w:ascii="PT Mono" w:eastAsia="MS Mincho" w:hAnsi="PT Mono" w:cs="MS Mincho"/>
        </w:rPr>
        <w:t>二十五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6FA390D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35": "</w:t>
      </w:r>
      <w:proofErr w:type="spellStart"/>
      <w:r w:rsidRPr="00735063">
        <w:rPr>
          <w:rFonts w:ascii="PT Mono" w:eastAsia="MS Mincho" w:hAnsi="PT Mono" w:cs="MS Mincho"/>
        </w:rPr>
        <w:t>三十五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70F7A31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0": "</w:t>
      </w:r>
      <w:proofErr w:type="spellStart"/>
      <w:r w:rsidRPr="00735063">
        <w:rPr>
          <w:rFonts w:ascii="PT Mono" w:eastAsia="MS Mincho" w:hAnsi="PT Mono" w:cs="MS Mincho"/>
        </w:rPr>
        <w:t>四十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6738FBF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5": "</w:t>
      </w:r>
      <w:proofErr w:type="spellStart"/>
      <w:r w:rsidRPr="00735063">
        <w:rPr>
          <w:rFonts w:ascii="PT Mono" w:eastAsia="MS Mincho" w:hAnsi="PT Mono" w:cs="MS Mincho"/>
        </w:rPr>
        <w:t>四十五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1027967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0": "</w:t>
      </w:r>
      <w:proofErr w:type="spellStart"/>
      <w:r w:rsidRPr="00735063">
        <w:rPr>
          <w:rFonts w:ascii="PT Mono" w:eastAsia="MS Mincho" w:hAnsi="PT Mono" w:cs="MS Mincho"/>
        </w:rPr>
        <w:t>五十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59C320C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5": "</w:t>
      </w:r>
      <w:proofErr w:type="spellStart"/>
      <w:r w:rsidRPr="00735063">
        <w:rPr>
          <w:rFonts w:ascii="PT Mono" w:eastAsia="MS Mincho" w:hAnsi="PT Mono" w:cs="MS Mincho"/>
        </w:rPr>
        <w:t>五十五</w:t>
      </w:r>
      <w:proofErr w:type="spellEnd"/>
      <w:r w:rsidRPr="00735063">
        <w:rPr>
          <w:rFonts w:ascii="PT Mono" w:eastAsia="MS Mincho" w:hAnsi="PT Mono" w:cs="MS Mincho"/>
        </w:rPr>
        <w:t>"</w:t>
      </w:r>
    </w:p>
    <w:p w14:paraId="2DCC4C5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,</w:t>
      </w:r>
    </w:p>
    <w:p w14:paraId="1198FF8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"clockRows": {</w:t>
      </w:r>
    </w:p>
    <w:p w14:paraId="359046D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":  "</w:t>
      </w:r>
      <w:proofErr w:type="spellStart"/>
      <w:r w:rsidRPr="00735063">
        <w:rPr>
          <w:rFonts w:ascii="PT Mono" w:eastAsia="MS Mincho" w:hAnsi="PT Mono" w:cs="MS Mincho"/>
        </w:rPr>
        <w:t>今花鳥風月は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水に流す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7AFAB40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2":  "</w:t>
      </w:r>
      <w:proofErr w:type="spellStart"/>
      <w:r w:rsidRPr="00735063">
        <w:rPr>
          <w:rFonts w:ascii="PT Mono" w:eastAsia="MS Mincho" w:hAnsi="PT Mono" w:cs="MS Mincho"/>
        </w:rPr>
        <w:t>十一二三四五六七八九時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7ED8FEB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3":  "</w:t>
      </w:r>
      <w:proofErr w:type="spellStart"/>
      <w:r w:rsidRPr="00735063">
        <w:rPr>
          <w:rFonts w:ascii="PT Mono" w:eastAsia="MS Mincho" w:hAnsi="PT Mono" w:cs="MS Mincho"/>
        </w:rPr>
        <w:t>一二三四五和陰陽平和十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65B025F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4":  "</w:t>
      </w:r>
      <w:proofErr w:type="spellStart"/>
      <w:r w:rsidRPr="00735063">
        <w:rPr>
          <w:rFonts w:ascii="PT Mono" w:eastAsia="MS Mincho" w:hAnsi="PT Mono" w:cs="MS Mincho"/>
        </w:rPr>
        <w:t>一二三四五六七八九歌分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31AD683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5":  "</w:t>
      </w:r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月に遠くおぼゆる藤の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64831C7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6":  "</w:t>
      </w:r>
      <w:proofErr w:type="spellStart"/>
      <w:r w:rsidRPr="00735063">
        <w:rPr>
          <w:rFonts w:ascii="PT Mono" w:eastAsia="MS Mincho" w:hAnsi="PT Mono" w:cs="MS Mincho"/>
        </w:rPr>
        <w:t>色香かな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光陰矢の如し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14E87E1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7":  "</w:t>
      </w:r>
      <w:proofErr w:type="spellStart"/>
      <w:r w:rsidRPr="00735063">
        <w:rPr>
          <w:rFonts w:ascii="PT Mono" w:eastAsia="MS Mincho" w:hAnsi="PT Mono" w:cs="MS Mincho"/>
        </w:rPr>
        <w:t>明日は明日の風が吹く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r w:rsidRPr="00735063">
        <w:rPr>
          <w:rFonts w:ascii="PT Mono" w:eastAsia="MS Mincho" w:hAnsi="PT Mono" w:cs="MS Mincho"/>
        </w:rPr>
        <w:t>",</w:t>
      </w:r>
    </w:p>
    <w:p w14:paraId="363AF9C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8":  "</w:t>
      </w:r>
      <w:proofErr w:type="spellStart"/>
      <w:r w:rsidRPr="00735063">
        <w:rPr>
          <w:rFonts w:ascii="PT Mono" w:eastAsia="MS Mincho" w:hAnsi="PT Mono" w:cs="MS Mincho"/>
        </w:rPr>
        <w:t>七転び八起き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因果応報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0F8DEA1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9":  "</w:t>
      </w:r>
      <w:proofErr w:type="spellStart"/>
      <w:r w:rsidRPr="00735063">
        <w:rPr>
          <w:rFonts w:ascii="PT Mono" w:eastAsia="MS Mincho" w:hAnsi="PT Mono" w:cs="MS Mincho"/>
        </w:rPr>
        <w:t>涙午朝午夜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急がば回れ</w:t>
      </w:r>
      <w:proofErr w:type="spellEnd"/>
      <w:r w:rsidRPr="00735063">
        <w:rPr>
          <w:rFonts w:ascii="PT Mono" w:eastAsia="MS Mincho" w:hAnsi="PT Mono" w:cs="MS Mincho"/>
        </w:rPr>
        <w:t>",</w:t>
      </w:r>
    </w:p>
    <w:p w14:paraId="525A4C2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"10": "</w:t>
      </w:r>
      <w:proofErr w:type="spellStart"/>
      <w:r w:rsidRPr="00735063">
        <w:rPr>
          <w:rFonts w:ascii="PT Mono" w:eastAsia="MS Mincho" w:hAnsi="PT Mono" w:cs="MS Mincho"/>
        </w:rPr>
        <w:t>自業自得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起死回生です</w:t>
      </w:r>
      <w:proofErr w:type="spellEnd"/>
      <w:r w:rsidRPr="00735063">
        <w:rPr>
          <w:rFonts w:ascii="PT Mono" w:eastAsia="MS Mincho" w:hAnsi="PT Mono" w:cs="MS Mincho"/>
        </w:rPr>
        <w:t>"</w:t>
      </w:r>
    </w:p>
    <w:p w14:paraId="6D29095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}</w:t>
      </w:r>
    </w:p>
    <w:p w14:paraId="5A57B11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}</w:t>
      </w:r>
    </w:p>
    <w:p w14:paraId="71315D4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>}</w:t>
      </w:r>
    </w:p>
    <w:p w14:paraId="0DD34C4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</w:p>
    <w:p w14:paraId="7E22D6B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</w:p>
    <w:p w14:paraId="1995671C" w14:textId="52263A22" w:rsidR="00735063" w:rsidRDefault="00735063">
      <w:pPr>
        <w:rPr>
          <w:rFonts w:ascii="PT Mono" w:eastAsia="MS Mincho" w:hAnsi="PT Mono" w:cs="MS Mincho"/>
          <w:sz w:val="20"/>
          <w:szCs w:val="20"/>
        </w:rPr>
      </w:pPr>
      <w:r>
        <w:rPr>
          <w:rFonts w:ascii="PT Mono" w:eastAsia="MS Mincho" w:hAnsi="PT Mono" w:cs="MS Mincho"/>
        </w:rPr>
        <w:br w:type="page"/>
      </w:r>
    </w:p>
    <w:p w14:paraId="1F90FD9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</w:p>
    <w:p w14:paraId="13A14B4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>private function getTime2TextArray() {</w:t>
      </w:r>
    </w:p>
    <w:p w14:paraId="2DD0CB4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$time2Text =[</w:t>
      </w:r>
    </w:p>
    <w:p w14:paraId="3E13A51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'en' =&gt; [</w:t>
      </w:r>
    </w:p>
    <w:p w14:paraId="12B0F03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text' =&gt; [</w:t>
      </w:r>
    </w:p>
    <w:p w14:paraId="28FD5DA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</w:rPr>
        <w:t xml:space="preserve">                </w:t>
      </w:r>
      <w:r w:rsidRPr="00735063">
        <w:rPr>
          <w:rFonts w:ascii="PT Mono" w:eastAsia="MS Mincho" w:hAnsi="PT Mono" w:cs="MS Mincho"/>
          <w:caps/>
        </w:rPr>
        <w:t>'FULL' =&gt; 'it is {HOUR} oclock',</w:t>
      </w:r>
    </w:p>
    <w:p w14:paraId="1AFEB56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MINUTES_PAST' =&gt; 'it is {MINUTES} past {HOUR}',</w:t>
      </w:r>
    </w:p>
    <w:p w14:paraId="3882BD5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HALF_PAST' =&gt; 'it is half past {HOUR}',</w:t>
      </w:r>
    </w:p>
    <w:p w14:paraId="0AA6629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QUARTER_PAST' =&gt; 'it is a quarter past {HOUR}',</w:t>
      </w:r>
    </w:p>
    <w:p w14:paraId="2C1FEB6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QUARTER_TO' =&gt; 'it is a quarter to {HOUR}',</w:t>
      </w:r>
    </w:p>
    <w:p w14:paraId="5F95C38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MINUTES_TO' =&gt; 'it is {MINUTES} to {HOUR}',</w:t>
      </w:r>
    </w:p>
    <w:p w14:paraId="0F79E87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52D88E8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numbers' =&gt; [</w:t>
      </w:r>
    </w:p>
    <w:p w14:paraId="58DF99D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0' =&gt; 'twelve',</w:t>
      </w:r>
    </w:p>
    <w:p w14:paraId="151DC90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' =&gt; 'one',</w:t>
      </w:r>
    </w:p>
    <w:p w14:paraId="32B648B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2' =&gt; 'two',</w:t>
      </w:r>
    </w:p>
    <w:p w14:paraId="16117F2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3' =&gt; 'three',</w:t>
      </w:r>
    </w:p>
    <w:p w14:paraId="38471A9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4' =&gt; 'four',</w:t>
      </w:r>
    </w:p>
    <w:p w14:paraId="1AD3C12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5' =&gt; 'five',</w:t>
      </w:r>
    </w:p>
    <w:p w14:paraId="48A6257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6' =&gt; 'six',</w:t>
      </w:r>
    </w:p>
    <w:p w14:paraId="28F87C2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7' =&gt; 'seven',</w:t>
      </w:r>
    </w:p>
    <w:p w14:paraId="5FBFE54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8' =&gt; 'eight',</w:t>
      </w:r>
    </w:p>
    <w:p w14:paraId="5FCB60A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9' =&gt; 'nine',</w:t>
      </w:r>
    </w:p>
    <w:p w14:paraId="1846F52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0' =&gt; 'ten',</w:t>
      </w:r>
    </w:p>
    <w:p w14:paraId="7537ABE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1' =&gt; 'eleven',</w:t>
      </w:r>
    </w:p>
    <w:p w14:paraId="73CA11A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2' =&gt; 'twelve',</w:t>
      </w:r>
    </w:p>
    <w:p w14:paraId="2A1547E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20' =&gt; 'twenty',</w:t>
      </w:r>
    </w:p>
    <w:p w14:paraId="0D74675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25' =&gt; 'twentyfive',</w:t>
      </w:r>
    </w:p>
    <w:p w14:paraId="45AC9F0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0A5E0BD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clockRows' =&gt; [</w:t>
      </w:r>
    </w:p>
    <w:p w14:paraId="54F8FC5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' =&gt; 'ITLISJKAMPM',</w:t>
      </w:r>
    </w:p>
    <w:p w14:paraId="6EF5692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' =&gt; 'ACQUARTERDC',</w:t>
      </w:r>
    </w:p>
    <w:p w14:paraId="57CFC4F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3' =&gt; 'TWENTYFIVEX',</w:t>
      </w:r>
    </w:p>
    <w:p w14:paraId="58C378B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' =&gt; 'HALFSTENFTO',</w:t>
      </w:r>
    </w:p>
    <w:p w14:paraId="5DFAE78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' =&gt; 'PASTERUNINE',</w:t>
      </w:r>
    </w:p>
    <w:p w14:paraId="7D91518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6' =&gt; 'ONESIXTHREE',</w:t>
      </w:r>
    </w:p>
    <w:p w14:paraId="4AF285C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7' =&gt; 'FOURFIVETWO',</w:t>
      </w:r>
    </w:p>
    <w:p w14:paraId="55042C2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8' =&gt; 'EIGHTELEVEN',</w:t>
      </w:r>
    </w:p>
    <w:p w14:paraId="1C1E480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9' =&gt; 'SEVENTWELVE',</w:t>
      </w:r>
    </w:p>
    <w:p w14:paraId="50BE246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0' =&gt; 'TENSEOCLOCK'</w:t>
      </w:r>
    </w:p>
    <w:p w14:paraId="2987B14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</w:t>
      </w:r>
    </w:p>
    <w:p w14:paraId="55A7CDA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],</w:t>
      </w:r>
    </w:p>
    <w:p w14:paraId="218A2F2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'de' =&gt; [</w:t>
      </w:r>
    </w:p>
    <w:p w14:paraId="4D3ED13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text' =&gt; [</w:t>
      </w:r>
    </w:p>
    <w:p w14:paraId="7DEC143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</w:rPr>
        <w:t xml:space="preserve">                </w:t>
      </w:r>
      <w:r w:rsidRPr="00735063">
        <w:rPr>
          <w:rFonts w:ascii="PT Mono" w:eastAsia="MS Mincho" w:hAnsi="PT Mono" w:cs="MS Mincho"/>
          <w:caps/>
        </w:rPr>
        <w:t>'FULL' =&gt; 'es ist {HOUR} uhr',</w:t>
      </w:r>
    </w:p>
    <w:p w14:paraId="64D0BD3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MINUTES_PAST' =&gt; 'es ist {MINUTES} nach {HOUR}',</w:t>
      </w:r>
    </w:p>
    <w:p w14:paraId="36F830E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FIVE_TO_HALF' =&gt; 'es ist fünf vor halb {HOUR}',</w:t>
      </w:r>
    </w:p>
    <w:p w14:paraId="6A79487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HALF_PAST' =&gt; 'es ist halb {HOUR}',</w:t>
      </w:r>
    </w:p>
    <w:p w14:paraId="49DEC83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FIVE_PAST_HALF'    =&gt; 'es ist fünf nach halb {HOUR}',</w:t>
      </w:r>
    </w:p>
    <w:p w14:paraId="02B2BF0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QUARTER_PAST' =&gt; 'es ist viertel nach {HOUR}',</w:t>
      </w:r>
    </w:p>
    <w:p w14:paraId="1E57C82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QUARTER_TO' =&gt; 'es ist viertel vor {HOUR}',</w:t>
      </w:r>
    </w:p>
    <w:p w14:paraId="28A6AB7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MINUTES_TO' =&gt; 'es ist {MINUTES} vor {HOUR}',</w:t>
      </w:r>
    </w:p>
    <w:p w14:paraId="1D0C7AD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02D0C9E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numbers' =&gt; [</w:t>
      </w:r>
    </w:p>
    <w:p w14:paraId="1EDE167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</w:rPr>
        <w:t xml:space="preserve">                </w:t>
      </w:r>
      <w:r w:rsidRPr="00735063">
        <w:rPr>
          <w:rFonts w:ascii="PT Mono" w:eastAsia="MS Mincho" w:hAnsi="PT Mono" w:cs="MS Mincho"/>
          <w:caps/>
        </w:rPr>
        <w:t>'0' =&gt; 'zwölf',</w:t>
      </w:r>
    </w:p>
    <w:p w14:paraId="491140A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' =&gt; 'eins',</w:t>
      </w:r>
    </w:p>
    <w:p w14:paraId="35EB357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2' =&gt; 'zwei',</w:t>
      </w:r>
    </w:p>
    <w:p w14:paraId="1B6E0EE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3' =&gt; 'drei',</w:t>
      </w:r>
    </w:p>
    <w:p w14:paraId="683ED8D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4' =&gt; 'vier',</w:t>
      </w:r>
    </w:p>
    <w:p w14:paraId="4E115B9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5' =&gt; 'fünf',</w:t>
      </w:r>
    </w:p>
    <w:p w14:paraId="0AF28AA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6' =&gt; 'sechs',</w:t>
      </w:r>
    </w:p>
    <w:p w14:paraId="15BD7B9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7' =&gt; 'sieben',</w:t>
      </w:r>
    </w:p>
    <w:p w14:paraId="213A0FD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lastRenderedPageBreak/>
        <w:t xml:space="preserve">                '8' =&gt; 'acht',</w:t>
      </w:r>
    </w:p>
    <w:p w14:paraId="4B7D89D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9' =&gt; 'neun',</w:t>
      </w:r>
    </w:p>
    <w:p w14:paraId="2A1E9AF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0' =&gt; 'zehn',</w:t>
      </w:r>
    </w:p>
    <w:p w14:paraId="732B814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1' =&gt; 'elf',</w:t>
      </w:r>
    </w:p>
    <w:p w14:paraId="670B0CD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12' =&gt; 'zwölf',</w:t>
      </w:r>
    </w:p>
    <w:p w14:paraId="2DF910D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20' =&gt; 'zwanzig'</w:t>
      </w:r>
    </w:p>
    <w:p w14:paraId="4707D56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1293C83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clockRows' =&gt; [</w:t>
      </w:r>
    </w:p>
    <w:p w14:paraId="4A738A2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' =&gt; 'ESKISTAFÜNF',</w:t>
      </w:r>
    </w:p>
    <w:p w14:paraId="4D87637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' =&gt; 'ZEHNZWANZIG',</w:t>
      </w:r>
    </w:p>
    <w:p w14:paraId="5DFFA4A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3' =&gt; 'DREIVIERTEL',</w:t>
      </w:r>
    </w:p>
    <w:p w14:paraId="335C34A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' =&gt; 'VORLSNKNACH',</w:t>
      </w:r>
    </w:p>
    <w:p w14:paraId="735D5F1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' =&gt; 'HALBAELFÜNF',</w:t>
      </w:r>
    </w:p>
    <w:p w14:paraId="6015961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6' =&gt; 'EINSXAMZWEI',</w:t>
      </w:r>
    </w:p>
    <w:p w14:paraId="372C257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7' =&gt; 'DREIPMJVIER',</w:t>
      </w:r>
    </w:p>
    <w:p w14:paraId="33A5D45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8' =&gt; 'SECHSNLACHT',</w:t>
      </w:r>
    </w:p>
    <w:p w14:paraId="7BCF06F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9' =&gt; 'SIEBENZWÖLF',</w:t>
      </w:r>
    </w:p>
    <w:p w14:paraId="504AD58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0' =&gt; 'ZEHNEUNKUHR'</w:t>
      </w:r>
    </w:p>
    <w:p w14:paraId="61EF2F1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</w:t>
      </w:r>
    </w:p>
    <w:p w14:paraId="2FEEF11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],</w:t>
      </w:r>
    </w:p>
    <w:p w14:paraId="7CA3770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'tr' =&gt; [</w:t>
      </w:r>
    </w:p>
    <w:p w14:paraId="261A8E4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text' =&gt; [</w:t>
      </w:r>
    </w:p>
    <w:p w14:paraId="63D0225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</w:rPr>
        <w:t xml:space="preserve">                </w:t>
      </w:r>
      <w:r w:rsidRPr="00735063">
        <w:rPr>
          <w:rFonts w:ascii="PT Mono" w:eastAsia="MS Mincho" w:hAnsi="PT Mono" w:cs="MS Mincho"/>
          <w:caps/>
        </w:rPr>
        <w:t>'FULL' =&gt; 'saat {HOUR}',</w:t>
      </w:r>
    </w:p>
    <w:p w14:paraId="42C31FF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MINUTES_PAST' =&gt; 'saat {HOUR} {MINUTES} geçiyor',</w:t>
      </w:r>
    </w:p>
    <w:p w14:paraId="52ADA92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HALF_PAST' =&gt; 'saat {HOUR} buçukit',</w:t>
      </w:r>
    </w:p>
    <w:p w14:paraId="6B3E60D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QUARTER_PAST' =&gt; 'saat {HOUR} çeyrek geçiyor',</w:t>
      </w:r>
    </w:p>
    <w:p w14:paraId="531693C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QUARTER_TO' =&gt; 'saat {HOUR} çeyrek var',</w:t>
      </w:r>
    </w:p>
    <w:p w14:paraId="24308B5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  <w:caps/>
        </w:rPr>
      </w:pPr>
      <w:r w:rsidRPr="00735063">
        <w:rPr>
          <w:rFonts w:ascii="PT Mono" w:eastAsia="MS Mincho" w:hAnsi="PT Mono" w:cs="MS Mincho"/>
          <w:caps/>
        </w:rPr>
        <w:t xml:space="preserve">                'MINUTES_TO' =&gt; 'saat {HOUR} {MINUTES} var',</w:t>
      </w:r>
    </w:p>
    <w:p w14:paraId="755D819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1F41253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numbers' =&gt; [</w:t>
      </w:r>
    </w:p>
    <w:p w14:paraId="213CB09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0' =&gt; 'ON IKI',</w:t>
      </w:r>
    </w:p>
    <w:p w14:paraId="304EE73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' =&gt; 'BIR',</w:t>
      </w:r>
    </w:p>
    <w:p w14:paraId="5E08434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' =&gt; 'IKI',</w:t>
      </w:r>
    </w:p>
    <w:p w14:paraId="7E0ACE8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3' =&gt; 'ÜÇ',</w:t>
      </w:r>
    </w:p>
    <w:p w14:paraId="7FA18D3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' =&gt; 'DÖRT',</w:t>
      </w:r>
    </w:p>
    <w:p w14:paraId="73B3938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' =&gt; 'BEŞ',</w:t>
      </w:r>
    </w:p>
    <w:p w14:paraId="4B2EA6E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6' =&gt; 'ALTI',</w:t>
      </w:r>
    </w:p>
    <w:p w14:paraId="57C70E6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7' =&gt; 'YEDI',</w:t>
      </w:r>
    </w:p>
    <w:p w14:paraId="0A7FFDE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8' =&gt; 'SEKIZ',</w:t>
      </w:r>
    </w:p>
    <w:p w14:paraId="6B3D40A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9' =&gt; 'DOKUZ',</w:t>
      </w:r>
    </w:p>
    <w:p w14:paraId="27E5C1B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0' =&gt; 'ON',</w:t>
      </w:r>
    </w:p>
    <w:p w14:paraId="3445B0A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1' =&gt; 'ON BIR',</w:t>
      </w:r>
    </w:p>
    <w:p w14:paraId="70968CF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2' =&gt; 'ON IKI',</w:t>
      </w:r>
    </w:p>
    <w:p w14:paraId="5AABF16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0' =&gt; 'YIRMI',</w:t>
      </w:r>
    </w:p>
    <w:p w14:paraId="11598D8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5' =&gt; 'YIRMI BEŞ'</w:t>
      </w:r>
    </w:p>
    <w:p w14:paraId="3397775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54C94141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clockRows' =&gt; [</w:t>
      </w:r>
    </w:p>
    <w:p w14:paraId="47D94AD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' =&gt; 'SAATXSABAHD',</w:t>
      </w:r>
    </w:p>
    <w:p w14:paraId="7619912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' =&gt; 'AKŞAMNONJKL',</w:t>
      </w:r>
    </w:p>
    <w:p w14:paraId="4DE20D4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3' =&gt; 'BIRUIKIYÜÇI',</w:t>
      </w:r>
    </w:p>
    <w:p w14:paraId="74238E7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' =&gt; 'DÖRTABEŞDIG',</w:t>
      </w:r>
    </w:p>
    <w:p w14:paraId="131E58B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' =&gt; 'ALTIVYEDIEF',</w:t>
      </w:r>
    </w:p>
    <w:p w14:paraId="0E3ED99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6' =&gt; 'SEKIZHDOKUZ',</w:t>
      </w:r>
    </w:p>
    <w:p w14:paraId="1C2D958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7' =&gt; 'YIRMIPBEŞUD',</w:t>
      </w:r>
    </w:p>
    <w:p w14:paraId="1BCD12B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8' =&gt; 'ZONYÇEYREKS',</w:t>
      </w:r>
    </w:p>
    <w:p w14:paraId="2553A75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9' =&gt; 'VARMGBUÇUKL',</w:t>
      </w:r>
    </w:p>
    <w:p w14:paraId="15475235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0' =&gt; 'GEÇIYORCTBO'</w:t>
      </w:r>
    </w:p>
    <w:p w14:paraId="6C29651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</w:t>
      </w:r>
    </w:p>
    <w:p w14:paraId="0B16FE4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],</w:t>
      </w:r>
    </w:p>
    <w:p w14:paraId="0C2630E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'ja' =&gt; [</w:t>
      </w:r>
    </w:p>
    <w:p w14:paraId="302DF2F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text' =&gt; [</w:t>
      </w:r>
    </w:p>
    <w:p w14:paraId="6DCED5A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FULL' =&gt; '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proofErr w:type="spellStart"/>
      <w:r w:rsidRPr="00735063">
        <w:rPr>
          <w:rFonts w:ascii="PT Mono" w:eastAsia="MS Mincho" w:hAnsi="PT Mono" w:cs="MS Mincho"/>
        </w:rPr>
        <w:t>時です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32E7656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lastRenderedPageBreak/>
        <w:t xml:space="preserve">                'MINUTES_PAST' =&gt; '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7229CC1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HALF_PAST' =&gt; '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proofErr w:type="spellStart"/>
      <w:r w:rsidRPr="00735063">
        <w:rPr>
          <w:rFonts w:ascii="PT Mono" w:eastAsia="MS Mincho" w:hAnsi="PT Mono" w:cs="MS Mincho"/>
        </w:rPr>
        <w:t>時半です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4887D75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QUARTER_PAST' =&gt; '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1E5BF83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QUARTER_TO' =&gt; '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494D71B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MINUTES_TO' =&gt; '</w:t>
      </w:r>
      <w:proofErr w:type="spellStart"/>
      <w:r w:rsidRPr="00735063">
        <w:rPr>
          <w:rFonts w:ascii="PT Mono" w:eastAsia="MS Mincho" w:hAnsi="PT Mono" w:cs="MS Mincho"/>
        </w:rPr>
        <w:t>今は</w:t>
      </w:r>
      <w:proofErr w:type="spellEnd"/>
      <w:r w:rsidRPr="00735063">
        <w:rPr>
          <w:rFonts w:ascii="PT Mono" w:eastAsia="MS Mincho" w:hAnsi="PT Mono" w:cs="MS Mincho"/>
        </w:rPr>
        <w:t>{HOUR}</w:t>
      </w:r>
      <w:r w:rsidRPr="00735063">
        <w:rPr>
          <w:rFonts w:ascii="PT Mono" w:eastAsia="MS Mincho" w:hAnsi="PT Mono" w:cs="MS Mincho"/>
        </w:rPr>
        <w:t>時</w:t>
      </w:r>
      <w:r w:rsidRPr="00735063">
        <w:rPr>
          <w:rFonts w:ascii="PT Mono" w:eastAsia="MS Mincho" w:hAnsi="PT Mono" w:cs="MS Mincho"/>
        </w:rPr>
        <w:t>{MINUTES}</w:t>
      </w:r>
      <w:proofErr w:type="spellStart"/>
      <w:r w:rsidRPr="00735063">
        <w:rPr>
          <w:rFonts w:ascii="PT Mono" w:eastAsia="MS Mincho" w:hAnsi="PT Mono" w:cs="MS Mincho"/>
        </w:rPr>
        <w:t>分です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3B10C51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0D64BE2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numbers' =&gt; [</w:t>
      </w:r>
    </w:p>
    <w:p w14:paraId="6CDF684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0' =&gt; 'ON IKI',</w:t>
      </w:r>
    </w:p>
    <w:p w14:paraId="51B0800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' =&gt; '</w:t>
      </w:r>
      <w:r w:rsidRPr="00735063">
        <w:rPr>
          <w:rFonts w:ascii="PT Mono" w:eastAsia="MS Mincho" w:hAnsi="PT Mono" w:cs="MS Mincho"/>
        </w:rPr>
        <w:t>一</w:t>
      </w:r>
      <w:r w:rsidRPr="00735063">
        <w:rPr>
          <w:rFonts w:ascii="PT Mono" w:eastAsia="MS Mincho" w:hAnsi="PT Mono" w:cs="MS Mincho"/>
        </w:rPr>
        <w:t>',</w:t>
      </w:r>
    </w:p>
    <w:p w14:paraId="7B2B64E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' =&gt; '</w:t>
      </w:r>
      <w:r w:rsidRPr="00735063">
        <w:rPr>
          <w:rFonts w:ascii="PT Mono" w:eastAsia="MS Mincho" w:hAnsi="PT Mono" w:cs="MS Mincho"/>
        </w:rPr>
        <w:t>二</w:t>
      </w:r>
      <w:r w:rsidRPr="00735063">
        <w:rPr>
          <w:rFonts w:ascii="PT Mono" w:eastAsia="MS Mincho" w:hAnsi="PT Mono" w:cs="MS Mincho"/>
        </w:rPr>
        <w:t>',</w:t>
      </w:r>
    </w:p>
    <w:p w14:paraId="4ACBCBA3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3' =&gt; '</w:t>
      </w:r>
      <w:r w:rsidRPr="00735063">
        <w:rPr>
          <w:rFonts w:ascii="PT Mono" w:eastAsia="MS Mincho" w:hAnsi="PT Mono" w:cs="MS Mincho"/>
        </w:rPr>
        <w:t>三</w:t>
      </w:r>
      <w:r w:rsidRPr="00735063">
        <w:rPr>
          <w:rFonts w:ascii="PT Mono" w:eastAsia="MS Mincho" w:hAnsi="PT Mono" w:cs="MS Mincho"/>
        </w:rPr>
        <w:t>',</w:t>
      </w:r>
    </w:p>
    <w:p w14:paraId="075009A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' =&gt; '</w:t>
      </w:r>
      <w:r w:rsidRPr="00735063">
        <w:rPr>
          <w:rFonts w:ascii="PT Mono" w:eastAsia="MS Mincho" w:hAnsi="PT Mono" w:cs="MS Mincho"/>
        </w:rPr>
        <w:t>四</w:t>
      </w:r>
      <w:r w:rsidRPr="00735063">
        <w:rPr>
          <w:rFonts w:ascii="PT Mono" w:eastAsia="MS Mincho" w:hAnsi="PT Mono" w:cs="MS Mincho"/>
        </w:rPr>
        <w:t>',</w:t>
      </w:r>
    </w:p>
    <w:p w14:paraId="248F128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' =&gt; '</w:t>
      </w:r>
      <w:r w:rsidRPr="00735063">
        <w:rPr>
          <w:rFonts w:ascii="PT Mono" w:eastAsia="MS Mincho" w:hAnsi="PT Mono" w:cs="MS Mincho"/>
        </w:rPr>
        <w:t>五</w:t>
      </w:r>
      <w:r w:rsidRPr="00735063">
        <w:rPr>
          <w:rFonts w:ascii="PT Mono" w:eastAsia="MS Mincho" w:hAnsi="PT Mono" w:cs="MS Mincho"/>
        </w:rPr>
        <w:t>',</w:t>
      </w:r>
    </w:p>
    <w:p w14:paraId="1FC77E9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6' =&gt; '</w:t>
      </w:r>
      <w:r w:rsidRPr="00735063">
        <w:rPr>
          <w:rFonts w:ascii="PT Mono" w:eastAsia="MS Mincho" w:hAnsi="PT Mono" w:cs="MS Mincho"/>
        </w:rPr>
        <w:t>六</w:t>
      </w:r>
      <w:r w:rsidRPr="00735063">
        <w:rPr>
          <w:rFonts w:ascii="PT Mono" w:eastAsia="MS Mincho" w:hAnsi="PT Mono" w:cs="MS Mincho"/>
        </w:rPr>
        <w:t>',</w:t>
      </w:r>
    </w:p>
    <w:p w14:paraId="4351539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7' =&gt; '</w:t>
      </w:r>
      <w:r w:rsidRPr="00735063">
        <w:rPr>
          <w:rFonts w:ascii="PT Mono" w:eastAsia="MS Mincho" w:hAnsi="PT Mono" w:cs="MS Mincho"/>
        </w:rPr>
        <w:t>七</w:t>
      </w:r>
      <w:r w:rsidRPr="00735063">
        <w:rPr>
          <w:rFonts w:ascii="PT Mono" w:eastAsia="MS Mincho" w:hAnsi="PT Mono" w:cs="MS Mincho"/>
        </w:rPr>
        <w:t>',</w:t>
      </w:r>
    </w:p>
    <w:p w14:paraId="220143D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8' =&gt; '</w:t>
      </w:r>
      <w:r w:rsidRPr="00735063">
        <w:rPr>
          <w:rFonts w:ascii="PT Mono" w:eastAsia="MS Mincho" w:hAnsi="PT Mono" w:cs="MS Mincho"/>
        </w:rPr>
        <w:t>八</w:t>
      </w:r>
      <w:r w:rsidRPr="00735063">
        <w:rPr>
          <w:rFonts w:ascii="PT Mono" w:eastAsia="MS Mincho" w:hAnsi="PT Mono" w:cs="MS Mincho"/>
        </w:rPr>
        <w:t>',</w:t>
      </w:r>
    </w:p>
    <w:p w14:paraId="2594637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9' =&gt; '</w:t>
      </w:r>
      <w:r w:rsidRPr="00735063">
        <w:rPr>
          <w:rFonts w:ascii="PT Mono" w:eastAsia="MS Mincho" w:hAnsi="PT Mono" w:cs="MS Mincho"/>
        </w:rPr>
        <w:t>九</w:t>
      </w:r>
      <w:r w:rsidRPr="00735063">
        <w:rPr>
          <w:rFonts w:ascii="PT Mono" w:eastAsia="MS Mincho" w:hAnsi="PT Mono" w:cs="MS Mincho"/>
        </w:rPr>
        <w:t>',</w:t>
      </w:r>
    </w:p>
    <w:p w14:paraId="48B9070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0' =&gt; '</w:t>
      </w:r>
      <w:r w:rsidRPr="00735063">
        <w:rPr>
          <w:rFonts w:ascii="PT Mono" w:eastAsia="MS Mincho" w:hAnsi="PT Mono" w:cs="MS Mincho"/>
        </w:rPr>
        <w:t>十</w:t>
      </w:r>
      <w:r w:rsidRPr="00735063">
        <w:rPr>
          <w:rFonts w:ascii="PT Mono" w:eastAsia="MS Mincho" w:hAnsi="PT Mono" w:cs="MS Mincho"/>
        </w:rPr>
        <w:t>',</w:t>
      </w:r>
    </w:p>
    <w:p w14:paraId="7D4F6AD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1' =&gt; '</w:t>
      </w:r>
      <w:proofErr w:type="spellStart"/>
      <w:r w:rsidRPr="00735063">
        <w:rPr>
          <w:rFonts w:ascii="PT Mono" w:eastAsia="MS Mincho" w:hAnsi="PT Mono" w:cs="MS Mincho"/>
        </w:rPr>
        <w:t>十一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6AC37986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2' =&gt; '</w:t>
      </w:r>
      <w:proofErr w:type="spellStart"/>
      <w:r w:rsidRPr="00735063">
        <w:rPr>
          <w:rFonts w:ascii="PT Mono" w:eastAsia="MS Mincho" w:hAnsi="PT Mono" w:cs="MS Mincho"/>
        </w:rPr>
        <w:t>十二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6819F06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5' =&gt; '</w:t>
      </w:r>
      <w:proofErr w:type="spellStart"/>
      <w:r w:rsidRPr="00735063">
        <w:rPr>
          <w:rFonts w:ascii="PT Mono" w:eastAsia="MS Mincho" w:hAnsi="PT Mono" w:cs="MS Mincho"/>
        </w:rPr>
        <w:t>十五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4628A0B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0' =&gt; '</w:t>
      </w:r>
      <w:proofErr w:type="spellStart"/>
      <w:r w:rsidRPr="00735063">
        <w:rPr>
          <w:rFonts w:ascii="PT Mono" w:eastAsia="MS Mincho" w:hAnsi="PT Mono" w:cs="MS Mincho"/>
        </w:rPr>
        <w:t>二十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1FAB867F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5' =&gt; '</w:t>
      </w:r>
      <w:proofErr w:type="spellStart"/>
      <w:r w:rsidRPr="00735063">
        <w:rPr>
          <w:rFonts w:ascii="PT Mono" w:eastAsia="MS Mincho" w:hAnsi="PT Mono" w:cs="MS Mincho"/>
        </w:rPr>
        <w:t>二十五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1253781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35' =&gt; '</w:t>
      </w:r>
      <w:proofErr w:type="spellStart"/>
      <w:r w:rsidRPr="00735063">
        <w:rPr>
          <w:rFonts w:ascii="PT Mono" w:eastAsia="MS Mincho" w:hAnsi="PT Mono" w:cs="MS Mincho"/>
        </w:rPr>
        <w:t>三十五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273244C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0' =&gt; '</w:t>
      </w:r>
      <w:proofErr w:type="spellStart"/>
      <w:r w:rsidRPr="00735063">
        <w:rPr>
          <w:rFonts w:ascii="PT Mono" w:eastAsia="MS Mincho" w:hAnsi="PT Mono" w:cs="MS Mincho"/>
        </w:rPr>
        <w:t>四十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4E84370A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5' =&gt; '</w:t>
      </w:r>
      <w:proofErr w:type="spellStart"/>
      <w:r w:rsidRPr="00735063">
        <w:rPr>
          <w:rFonts w:ascii="PT Mono" w:eastAsia="MS Mincho" w:hAnsi="PT Mono" w:cs="MS Mincho"/>
        </w:rPr>
        <w:t>四十五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41406ACD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0' =&gt; '</w:t>
      </w:r>
      <w:proofErr w:type="spellStart"/>
      <w:r w:rsidRPr="00735063">
        <w:rPr>
          <w:rFonts w:ascii="PT Mono" w:eastAsia="MS Mincho" w:hAnsi="PT Mono" w:cs="MS Mincho"/>
        </w:rPr>
        <w:t>五十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5F4E111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5' =&gt; '</w:t>
      </w:r>
      <w:proofErr w:type="spellStart"/>
      <w:r w:rsidRPr="00735063">
        <w:rPr>
          <w:rFonts w:ascii="PT Mono" w:eastAsia="MS Mincho" w:hAnsi="PT Mono" w:cs="MS Mincho"/>
        </w:rPr>
        <w:t>五十五</w:t>
      </w:r>
      <w:proofErr w:type="spellEnd"/>
      <w:r w:rsidRPr="00735063">
        <w:rPr>
          <w:rFonts w:ascii="PT Mono" w:eastAsia="MS Mincho" w:hAnsi="PT Mono" w:cs="MS Mincho"/>
        </w:rPr>
        <w:t>'</w:t>
      </w:r>
    </w:p>
    <w:p w14:paraId="50F2784B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,</w:t>
      </w:r>
    </w:p>
    <w:p w14:paraId="00FDC66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'clockRows' =&gt; [</w:t>
      </w:r>
    </w:p>
    <w:p w14:paraId="22B0A87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' =&gt; '</w:t>
      </w:r>
      <w:proofErr w:type="spellStart"/>
      <w:r w:rsidRPr="00735063">
        <w:rPr>
          <w:rFonts w:ascii="PT Mono" w:eastAsia="MS Mincho" w:hAnsi="PT Mono" w:cs="MS Mincho"/>
        </w:rPr>
        <w:t>今花鳥風月は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水に流す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6E3AE72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2' =&gt; '</w:t>
      </w:r>
      <w:proofErr w:type="spellStart"/>
      <w:r w:rsidRPr="00735063">
        <w:rPr>
          <w:rFonts w:ascii="PT Mono" w:eastAsia="MS Mincho" w:hAnsi="PT Mono" w:cs="MS Mincho"/>
        </w:rPr>
        <w:t>十一二三四五六七八九時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64C2519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3' =&gt; '</w:t>
      </w:r>
      <w:proofErr w:type="spellStart"/>
      <w:r w:rsidRPr="00735063">
        <w:rPr>
          <w:rFonts w:ascii="PT Mono" w:eastAsia="MS Mincho" w:hAnsi="PT Mono" w:cs="MS Mincho"/>
        </w:rPr>
        <w:t>一二三四五和陰陽平和十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0DC0F9A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4' =&gt; '</w:t>
      </w:r>
      <w:proofErr w:type="spellStart"/>
      <w:r w:rsidRPr="00735063">
        <w:rPr>
          <w:rFonts w:ascii="PT Mono" w:eastAsia="MS Mincho" w:hAnsi="PT Mono" w:cs="MS Mincho"/>
        </w:rPr>
        <w:t>一二三四五六七八九歌分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3F374A4C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5' =&gt; '</w:t>
      </w:r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月に遠くおぼゆる藤の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472A276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6' =&gt; '</w:t>
      </w:r>
      <w:proofErr w:type="spellStart"/>
      <w:r w:rsidRPr="00735063">
        <w:rPr>
          <w:rFonts w:ascii="PT Mono" w:eastAsia="MS Mincho" w:hAnsi="PT Mono" w:cs="MS Mincho"/>
        </w:rPr>
        <w:t>色香かな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光陰矢の如し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373602B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7' =&gt; '</w:t>
      </w:r>
      <w:proofErr w:type="spellStart"/>
      <w:r w:rsidRPr="00735063">
        <w:rPr>
          <w:rFonts w:ascii="PT Mono" w:eastAsia="MS Mincho" w:hAnsi="PT Mono" w:cs="MS Mincho"/>
        </w:rPr>
        <w:t>明日は明日の風が吹く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r w:rsidRPr="00735063">
        <w:rPr>
          <w:rFonts w:ascii="PT Mono" w:eastAsia="MS Mincho" w:hAnsi="PT Mono" w:cs="MS Mincho"/>
        </w:rPr>
        <w:t>',</w:t>
      </w:r>
    </w:p>
    <w:p w14:paraId="2E13FD94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8' =&gt; '</w:t>
      </w:r>
      <w:proofErr w:type="spellStart"/>
      <w:r w:rsidRPr="00735063">
        <w:rPr>
          <w:rFonts w:ascii="PT Mono" w:eastAsia="MS Mincho" w:hAnsi="PT Mono" w:cs="MS Mincho"/>
        </w:rPr>
        <w:t>七転び八起き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因果応報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4FF3E657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9' =&gt; '</w:t>
      </w:r>
      <w:proofErr w:type="spellStart"/>
      <w:r w:rsidRPr="00735063">
        <w:rPr>
          <w:rFonts w:ascii="PT Mono" w:eastAsia="MS Mincho" w:hAnsi="PT Mono" w:cs="MS Mincho"/>
        </w:rPr>
        <w:t>涙午朝午夜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急がば回れ</w:t>
      </w:r>
      <w:proofErr w:type="spellEnd"/>
      <w:r w:rsidRPr="00735063">
        <w:rPr>
          <w:rFonts w:ascii="PT Mono" w:eastAsia="MS Mincho" w:hAnsi="PT Mono" w:cs="MS Mincho"/>
        </w:rPr>
        <w:t>',</w:t>
      </w:r>
    </w:p>
    <w:p w14:paraId="5AD86DB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    '10' =&gt; '</w:t>
      </w:r>
      <w:proofErr w:type="spellStart"/>
      <w:r w:rsidRPr="00735063">
        <w:rPr>
          <w:rFonts w:ascii="PT Mono" w:eastAsia="MS Mincho" w:hAnsi="PT Mono" w:cs="MS Mincho"/>
        </w:rPr>
        <w:t>自業自得</w:t>
      </w:r>
      <w:proofErr w:type="spellEnd"/>
      <w:r w:rsidRPr="00735063">
        <w:rPr>
          <w:rFonts w:ascii="Segoe UI Symbol" w:eastAsia="MS Mincho" w:hAnsi="Segoe UI Symbol" w:cs="Segoe UI Symbol"/>
        </w:rPr>
        <w:t>✿</w:t>
      </w:r>
      <w:proofErr w:type="spellStart"/>
      <w:r w:rsidRPr="00735063">
        <w:rPr>
          <w:rFonts w:ascii="PT Mono" w:eastAsia="MS Mincho" w:hAnsi="PT Mono" w:cs="MS Mincho"/>
        </w:rPr>
        <w:t>起死回生です</w:t>
      </w:r>
      <w:proofErr w:type="spellEnd"/>
      <w:r w:rsidRPr="00735063">
        <w:rPr>
          <w:rFonts w:ascii="PT Mono" w:eastAsia="MS Mincho" w:hAnsi="PT Mono" w:cs="MS Mincho"/>
        </w:rPr>
        <w:t>'</w:t>
      </w:r>
    </w:p>
    <w:p w14:paraId="3BF53A8E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    ]</w:t>
      </w:r>
    </w:p>
    <w:p w14:paraId="49D41AD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    ]</w:t>
      </w:r>
    </w:p>
    <w:p w14:paraId="6916D8B0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];</w:t>
      </w:r>
    </w:p>
    <w:p w14:paraId="2C83BA52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$lang = $this-&gt;lang;</w:t>
      </w:r>
    </w:p>
    <w:p w14:paraId="548FA239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 xml:space="preserve">    return $time2Text[$lang];</w:t>
      </w:r>
    </w:p>
    <w:p w14:paraId="254F34A8" w14:textId="77777777" w:rsidR="00735063" w:rsidRPr="00735063" w:rsidRDefault="00735063" w:rsidP="00735063">
      <w:pPr>
        <w:pStyle w:val="HTMLPreformatted"/>
        <w:rPr>
          <w:rFonts w:ascii="PT Mono" w:eastAsia="MS Mincho" w:hAnsi="PT Mono" w:cs="MS Mincho"/>
        </w:rPr>
      </w:pPr>
      <w:r w:rsidRPr="00735063">
        <w:rPr>
          <w:rFonts w:ascii="PT Mono" w:eastAsia="MS Mincho" w:hAnsi="PT Mono" w:cs="MS Mincho"/>
        </w:rPr>
        <w:t>}</w:t>
      </w:r>
    </w:p>
    <w:p w14:paraId="2934DF5A" w14:textId="77777777" w:rsidR="00735063" w:rsidRPr="003033B6" w:rsidRDefault="00735063" w:rsidP="003033B6">
      <w:pPr>
        <w:pStyle w:val="HTMLPreformatted"/>
        <w:rPr>
          <w:rFonts w:ascii="MS Mincho" w:eastAsia="MS Mincho" w:hAnsi="MS Mincho" w:cs="MS Mincho"/>
          <w:sz w:val="40"/>
          <w:szCs w:val="40"/>
        </w:rPr>
      </w:pPr>
    </w:p>
    <w:sectPr w:rsidR="00735063" w:rsidRPr="00303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iro">
    <w:panose1 w:val="00000000000000000000"/>
    <w:charset w:val="B2"/>
    <w:family w:val="auto"/>
    <w:pitch w:val="variable"/>
    <w:sig w:usb0="A00020AF" w:usb1="9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Euphemia UCAS"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oto Sans Oriya">
    <w:panose1 w:val="020B0502040504020204"/>
    <w:charset w:val="00"/>
    <w:family w:val="swiss"/>
    <w:pitch w:val="variable"/>
    <w:sig w:usb0="00080003" w:usb1="00000000" w:usb2="00000000" w:usb3="00000000" w:csb0="00000001" w:csb1="00000000"/>
  </w:font>
  <w:font w:name="Gurmukhi MN">
    <w:panose1 w:val="02020600050405020304"/>
    <w:charset w:val="00"/>
    <w:family w:val="roman"/>
    <w:pitch w:val="variable"/>
    <w:sig w:usb0="80100003" w:usb1="00002000" w:usb2="00000000" w:usb3="00000000" w:csb0="00000001" w:csb1="00000000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A5F"/>
    <w:multiLevelType w:val="hybridMultilevel"/>
    <w:tmpl w:val="D9D41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D09"/>
    <w:multiLevelType w:val="hybridMultilevel"/>
    <w:tmpl w:val="C67E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2D3A"/>
    <w:multiLevelType w:val="hybridMultilevel"/>
    <w:tmpl w:val="77C66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580D"/>
    <w:multiLevelType w:val="multilevel"/>
    <w:tmpl w:val="7FAC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E4985"/>
    <w:multiLevelType w:val="hybridMultilevel"/>
    <w:tmpl w:val="7A8E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F6C01"/>
    <w:multiLevelType w:val="hybridMultilevel"/>
    <w:tmpl w:val="5948A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5EB1"/>
    <w:multiLevelType w:val="hybridMultilevel"/>
    <w:tmpl w:val="E028D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94A66"/>
    <w:multiLevelType w:val="hybridMultilevel"/>
    <w:tmpl w:val="D82A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068671">
    <w:abstractNumId w:val="1"/>
  </w:num>
  <w:num w:numId="2" w16cid:durableId="163864044">
    <w:abstractNumId w:val="7"/>
  </w:num>
  <w:num w:numId="3" w16cid:durableId="1898931165">
    <w:abstractNumId w:val="4"/>
  </w:num>
  <w:num w:numId="4" w16cid:durableId="287976954">
    <w:abstractNumId w:val="0"/>
  </w:num>
  <w:num w:numId="5" w16cid:durableId="1426268791">
    <w:abstractNumId w:val="6"/>
  </w:num>
  <w:num w:numId="6" w16cid:durableId="1727492120">
    <w:abstractNumId w:val="2"/>
  </w:num>
  <w:num w:numId="7" w16cid:durableId="1344161492">
    <w:abstractNumId w:val="3"/>
  </w:num>
  <w:num w:numId="8" w16cid:durableId="814763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25"/>
    <w:rsid w:val="00012278"/>
    <w:rsid w:val="00123624"/>
    <w:rsid w:val="00195C8A"/>
    <w:rsid w:val="001A3EAC"/>
    <w:rsid w:val="001B557B"/>
    <w:rsid w:val="001F1828"/>
    <w:rsid w:val="001F6EF4"/>
    <w:rsid w:val="00223D5A"/>
    <w:rsid w:val="002421D0"/>
    <w:rsid w:val="002B3116"/>
    <w:rsid w:val="003033B6"/>
    <w:rsid w:val="0031454F"/>
    <w:rsid w:val="003C722B"/>
    <w:rsid w:val="00443649"/>
    <w:rsid w:val="00457527"/>
    <w:rsid w:val="00485AC0"/>
    <w:rsid w:val="00524E68"/>
    <w:rsid w:val="00571111"/>
    <w:rsid w:val="005D1C97"/>
    <w:rsid w:val="005F2346"/>
    <w:rsid w:val="006560CA"/>
    <w:rsid w:val="006923C1"/>
    <w:rsid w:val="00735063"/>
    <w:rsid w:val="007E27FF"/>
    <w:rsid w:val="007E6355"/>
    <w:rsid w:val="008C5F5D"/>
    <w:rsid w:val="008D45E6"/>
    <w:rsid w:val="008E1D06"/>
    <w:rsid w:val="009044FD"/>
    <w:rsid w:val="009235A6"/>
    <w:rsid w:val="00943B2C"/>
    <w:rsid w:val="00967DF3"/>
    <w:rsid w:val="009C4134"/>
    <w:rsid w:val="00A20A19"/>
    <w:rsid w:val="00A43245"/>
    <w:rsid w:val="00AD7B7D"/>
    <w:rsid w:val="00B44F7D"/>
    <w:rsid w:val="00B8626C"/>
    <w:rsid w:val="00BC2D25"/>
    <w:rsid w:val="00C3371A"/>
    <w:rsid w:val="00C37593"/>
    <w:rsid w:val="00CE4674"/>
    <w:rsid w:val="00CE755C"/>
    <w:rsid w:val="00E7262D"/>
    <w:rsid w:val="00EC0083"/>
    <w:rsid w:val="00F66A27"/>
    <w:rsid w:val="00FA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2042"/>
  <w15:chartTrackingRefBased/>
  <w15:docId w15:val="{0B0DCE54-3E4A-BA49-BBE7-45B7C93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49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62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626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557B"/>
  </w:style>
  <w:style w:type="paragraph" w:styleId="ListParagraph">
    <w:name w:val="List Paragraph"/>
    <w:basedOn w:val="Normal"/>
    <w:uiPriority w:val="34"/>
    <w:qFormat/>
    <w:rsid w:val="001B55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E2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7F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8C5F5D"/>
  </w:style>
  <w:style w:type="character" w:customStyle="1" w:styleId="emoticon">
    <w:name w:val="emoticon"/>
    <w:basedOn w:val="DefaultParagraphFont"/>
    <w:rsid w:val="009044FD"/>
  </w:style>
  <w:style w:type="character" w:customStyle="1" w:styleId="Heading3Char">
    <w:name w:val="Heading 3 Char"/>
    <w:basedOn w:val="DefaultParagraphFont"/>
    <w:link w:val="Heading3"/>
    <w:uiPriority w:val="9"/>
    <w:rsid w:val="00B862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B862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8626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862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B86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5F001-82F3-2445-94C3-24534BA1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Ebensteiner</dc:creator>
  <cp:keywords/>
  <dc:description/>
  <cp:lastModifiedBy>Kate Ebensteiner</cp:lastModifiedBy>
  <cp:revision>19</cp:revision>
  <dcterms:created xsi:type="dcterms:W3CDTF">2023-03-29T11:36:00Z</dcterms:created>
  <dcterms:modified xsi:type="dcterms:W3CDTF">2023-04-25T11:53:00Z</dcterms:modified>
</cp:coreProperties>
</file>